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0BC0B435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59924056" w:rsidR="00FB1A95" w:rsidRDefault="00836A8B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 w:rsidRPr="00F663D0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105129" wp14:editId="5ABB155B">
            <wp:simplePos x="0" y="0"/>
            <wp:positionH relativeFrom="margin">
              <wp:align>center</wp:align>
            </wp:positionH>
            <wp:positionV relativeFrom="paragraph">
              <wp:posOffset>657497</wp:posOffset>
            </wp:positionV>
            <wp:extent cx="9360000" cy="11775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9D1" w:rsidRPr="00F663D0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7E1F31" w:rsidRPr="00F663D0">
        <w:rPr>
          <w:rFonts w:asciiTheme="majorHAnsi" w:hAnsiTheme="majorHAnsi" w:cstheme="majorHAnsi"/>
          <w:b/>
          <w:bCs/>
          <w:i/>
          <w:iCs/>
          <w:sz w:val="40"/>
          <w:szCs w:val="40"/>
        </w:rPr>
        <w:t>I</w:t>
      </w:r>
    </w:p>
    <w:p w14:paraId="0BEBC22D" w14:textId="75625CE2" w:rsidR="003404F6" w:rsidRPr="00836A8B" w:rsidRDefault="003404F6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0302EE6" w14:textId="562F3666" w:rsidR="00357C7B" w:rsidRDefault="00357C7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C46C7EF" w14:textId="38E0C620" w:rsidR="00836A8B" w:rsidRDefault="00E46ED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1D9869" wp14:editId="68A61A34">
                <wp:simplePos x="0" y="0"/>
                <wp:positionH relativeFrom="column">
                  <wp:posOffset>4931805</wp:posOffset>
                </wp:positionH>
                <wp:positionV relativeFrom="paragraph">
                  <wp:posOffset>419495</wp:posOffset>
                </wp:positionV>
                <wp:extent cx="858960" cy="502560"/>
                <wp:effectExtent l="38100" t="76200" r="74930" b="88265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5896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0FC8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3" o:spid="_x0000_s1026" type="#_x0000_t75" style="position:absolute;margin-left:386.95pt;margin-top:30.25pt;width:70.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">
                <v:imagedata r:id="rId10" o:title=""/>
              </v:shape>
            </w:pict>
          </mc:Fallback>
        </mc:AlternateContent>
      </w:r>
    </w:p>
    <w:p w14:paraId="55008FF9" w14:textId="2FA55A2B" w:rsidR="00836A8B" w:rsidRDefault="00E46ED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580E734" wp14:editId="2C0D2334">
                <wp:simplePos x="0" y="0"/>
                <wp:positionH relativeFrom="column">
                  <wp:posOffset>4890045</wp:posOffset>
                </wp:positionH>
                <wp:positionV relativeFrom="paragraph">
                  <wp:posOffset>253840</wp:posOffset>
                </wp:positionV>
                <wp:extent cx="52560" cy="298080"/>
                <wp:effectExtent l="57150" t="76200" r="62230" b="83185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256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BB5B" id="Pismo odręczne 38" o:spid="_x0000_s1026" type="#_x0000_t75" style="position:absolute;margin-left:383.65pt;margin-top:17.2pt;width:7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86A26D" wp14:editId="6D2DC3EE">
                <wp:simplePos x="0" y="0"/>
                <wp:positionH relativeFrom="column">
                  <wp:posOffset>4942245</wp:posOffset>
                </wp:positionH>
                <wp:positionV relativeFrom="paragraph">
                  <wp:posOffset>223600</wp:posOffset>
                </wp:positionV>
                <wp:extent cx="360" cy="101520"/>
                <wp:effectExtent l="57150" t="76200" r="76200" b="89535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82636" id="Pismo odręczne 37" o:spid="_x0000_s1026" type="#_x0000_t75" style="position:absolute;margin-left:387.75pt;margin-top:14.75pt;width:2.9pt;height:1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">
                <v:imagedata r:id="rId1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36EFBF" wp14:editId="6C5D0D7D">
                <wp:simplePos x="0" y="0"/>
                <wp:positionH relativeFrom="column">
                  <wp:posOffset>4921725</wp:posOffset>
                </wp:positionH>
                <wp:positionV relativeFrom="paragraph">
                  <wp:posOffset>187600</wp:posOffset>
                </wp:positionV>
                <wp:extent cx="9000" cy="5760"/>
                <wp:effectExtent l="57150" t="76200" r="67310" b="89535"/>
                <wp:wrapNone/>
                <wp:docPr id="36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C06CF" id="Pismo odręczne 36" o:spid="_x0000_s1026" type="#_x0000_t75" style="position:absolute;margin-left:386.15pt;margin-top:11.95pt;width:3.5pt;height: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">
                <v:imagedata r:id="rId16" o:title=""/>
              </v:shape>
            </w:pict>
          </mc:Fallback>
        </mc:AlternateContent>
      </w:r>
    </w:p>
    <w:p w14:paraId="4A791147" w14:textId="17AC691D" w:rsidR="00836A8B" w:rsidRDefault="00F4018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19B60E" wp14:editId="3A7D5FE1">
                <wp:simplePos x="0" y="0"/>
                <wp:positionH relativeFrom="column">
                  <wp:posOffset>4922085</wp:posOffset>
                </wp:positionH>
                <wp:positionV relativeFrom="paragraph">
                  <wp:posOffset>312380</wp:posOffset>
                </wp:positionV>
                <wp:extent cx="42120" cy="533520"/>
                <wp:effectExtent l="57150" t="76200" r="72390" b="95250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212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45D1D" id="Pismo odręczne 40" o:spid="_x0000_s1026" type="#_x0000_t75" style="position:absolute;margin-left:386.15pt;margin-top:21.75pt;width:6.1pt;height:4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2869AD" wp14:editId="0757752A">
                <wp:simplePos x="0" y="0"/>
                <wp:positionH relativeFrom="column">
                  <wp:posOffset>4878885</wp:posOffset>
                </wp:positionH>
                <wp:positionV relativeFrom="paragraph">
                  <wp:posOffset>-146980</wp:posOffset>
                </wp:positionV>
                <wp:extent cx="69840" cy="408960"/>
                <wp:effectExtent l="57150" t="76200" r="64135" b="8636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984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589F5" id="Pismo odręczne 39" o:spid="_x0000_s1026" type="#_x0000_t75" style="position:absolute;margin-left:382.75pt;margin-top:-14.4pt;width:8.35pt;height:3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">
                <v:imagedata r:id="rId20" o:title=""/>
              </v:shape>
            </w:pict>
          </mc:Fallback>
        </mc:AlternateContent>
      </w:r>
    </w:p>
    <w:p w14:paraId="769234A5" w14:textId="61FA9227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4C5D7E1" w14:textId="736D6857" w:rsidR="00836A8B" w:rsidRDefault="00581D1E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748C478" wp14:editId="1008724B">
                <wp:simplePos x="0" y="0"/>
                <wp:positionH relativeFrom="column">
                  <wp:posOffset>4624615</wp:posOffset>
                </wp:positionH>
                <wp:positionV relativeFrom="paragraph">
                  <wp:posOffset>-520265</wp:posOffset>
                </wp:positionV>
                <wp:extent cx="402120" cy="1452600"/>
                <wp:effectExtent l="38100" t="76200" r="74295" b="90805"/>
                <wp:wrapNone/>
                <wp:docPr id="115" name="Pismo odręczne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2120" cy="14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F5DFA" id="Pismo odręczne 115" o:spid="_x0000_s1026" type="#_x0000_t75" style="position:absolute;margin-left:362.75pt;margin-top:-43.75pt;width:34.45pt;height:120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">
                <v:imagedata r:id="rId26" o:title=""/>
              </v:shape>
            </w:pict>
          </mc:Fallback>
        </mc:AlternateContent>
      </w:r>
    </w:p>
    <w:p w14:paraId="7EB283C4" w14:textId="21760312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7608F99" w14:textId="2A51997D" w:rsidR="00836A8B" w:rsidRDefault="00F4018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77A12B9" wp14:editId="38C8633C">
                <wp:simplePos x="0" y="0"/>
                <wp:positionH relativeFrom="column">
                  <wp:posOffset>7297313</wp:posOffset>
                </wp:positionH>
                <wp:positionV relativeFrom="paragraph">
                  <wp:posOffset>390858</wp:posOffset>
                </wp:positionV>
                <wp:extent cx="630360" cy="352440"/>
                <wp:effectExtent l="38100" t="76200" r="74930" b="85725"/>
                <wp:wrapNone/>
                <wp:docPr id="52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3036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8D2C0" id="Pismo odręczne 52" o:spid="_x0000_s1026" type="#_x0000_t75" style="position:absolute;margin-left:573.2pt;margin-top:27.95pt;width:52.5pt;height:3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">
                <v:imagedata r:id="rId2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1871F40" wp14:editId="4B75484F">
                <wp:simplePos x="0" y="0"/>
                <wp:positionH relativeFrom="column">
                  <wp:posOffset>4240571</wp:posOffset>
                </wp:positionH>
                <wp:positionV relativeFrom="paragraph">
                  <wp:posOffset>502098</wp:posOffset>
                </wp:positionV>
                <wp:extent cx="966240" cy="230040"/>
                <wp:effectExtent l="57150" t="76200" r="62865" b="93980"/>
                <wp:wrapNone/>
                <wp:docPr id="51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662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4DBFD" id="Pismo odręczne 51" o:spid="_x0000_s1026" type="#_x0000_t75" style="position:absolute;margin-left:332.5pt;margin-top:36.7pt;width:78.95pt;height:2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">
                <v:imagedata r:id="rId3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66155E3" wp14:editId="3CD06454">
                <wp:simplePos x="0" y="0"/>
                <wp:positionH relativeFrom="column">
                  <wp:posOffset>4205651</wp:posOffset>
                </wp:positionH>
                <wp:positionV relativeFrom="paragraph">
                  <wp:posOffset>159018</wp:posOffset>
                </wp:positionV>
                <wp:extent cx="407520" cy="48960"/>
                <wp:effectExtent l="57150" t="57150" r="69215" b="103505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75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C091" id="Pismo odręczne 50" o:spid="_x0000_s1026" type="#_x0000_t75" style="position:absolute;margin-left:329.75pt;margin-top:9.7pt;width:34.95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">
                <v:imagedata r:id="rId3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5232966" wp14:editId="4A07A0EF">
                <wp:simplePos x="0" y="0"/>
                <wp:positionH relativeFrom="column">
                  <wp:posOffset>4615331</wp:posOffset>
                </wp:positionH>
                <wp:positionV relativeFrom="paragraph">
                  <wp:posOffset>170898</wp:posOffset>
                </wp:positionV>
                <wp:extent cx="39600" cy="483480"/>
                <wp:effectExtent l="57150" t="76200" r="55880" b="88265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960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A6427" id="Pismo odręczne 49" o:spid="_x0000_s1026" type="#_x0000_t75" style="position:absolute;margin-left:362pt;margin-top:10.6pt;width:5.9pt;height:4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1BAC31E" wp14:editId="18295668">
                <wp:simplePos x="0" y="0"/>
                <wp:positionH relativeFrom="column">
                  <wp:posOffset>4425251</wp:posOffset>
                </wp:positionH>
                <wp:positionV relativeFrom="paragraph">
                  <wp:posOffset>168018</wp:posOffset>
                </wp:positionV>
                <wp:extent cx="3240" cy="404640"/>
                <wp:effectExtent l="57150" t="76200" r="73025" b="90805"/>
                <wp:wrapNone/>
                <wp:docPr id="48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4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CB9C9" id="Pismo odręczne 48" o:spid="_x0000_s1026" type="#_x0000_t75" style="position:absolute;margin-left:347.05pt;margin-top:10.4pt;width:3.0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">
                <v:imagedata r:id="rId3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0088A7" wp14:editId="2B89BE40">
                <wp:simplePos x="0" y="0"/>
                <wp:positionH relativeFrom="column">
                  <wp:posOffset>4191251</wp:posOffset>
                </wp:positionH>
                <wp:positionV relativeFrom="paragraph">
                  <wp:posOffset>-462342</wp:posOffset>
                </wp:positionV>
                <wp:extent cx="424800" cy="945000"/>
                <wp:effectExtent l="57150" t="76200" r="71120" b="83820"/>
                <wp:wrapNone/>
                <wp:docPr id="47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24800" cy="9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59E84" id="Pismo odręczne 47" o:spid="_x0000_s1026" type="#_x0000_t75" style="position:absolute;margin-left:328.6pt;margin-top:-39.2pt;width:36.3pt;height:8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">
                <v:imagedata r:id="rId3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8AF850E" wp14:editId="7E6B001C">
                <wp:simplePos x="0" y="0"/>
                <wp:positionH relativeFrom="column">
                  <wp:posOffset>3853927</wp:posOffset>
                </wp:positionH>
                <wp:positionV relativeFrom="paragraph">
                  <wp:posOffset>109338</wp:posOffset>
                </wp:positionV>
                <wp:extent cx="29880" cy="401400"/>
                <wp:effectExtent l="57150" t="57150" r="65405" b="93980"/>
                <wp:wrapNone/>
                <wp:docPr id="46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88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E29A" id="Pismo odręczne 46" o:spid="_x0000_s1026" type="#_x0000_t75" style="position:absolute;margin-left:302.05pt;margin-top:5.8pt;width:5.15pt;height:3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">
                <v:imagedata r:id="rId4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6E99E81" wp14:editId="2DF9A66D">
                <wp:simplePos x="0" y="0"/>
                <wp:positionH relativeFrom="column">
                  <wp:posOffset>4637325</wp:posOffset>
                </wp:positionH>
                <wp:positionV relativeFrom="paragraph">
                  <wp:posOffset>-415570</wp:posOffset>
                </wp:positionV>
                <wp:extent cx="563400" cy="1087200"/>
                <wp:effectExtent l="57150" t="57150" r="65405" b="93980"/>
                <wp:wrapNone/>
                <wp:docPr id="44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3400" cy="10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574A4" id="Pismo odręczne 44" o:spid="_x0000_s1026" type="#_x0000_t75" style="position:absolute;margin-left:363.75pt;margin-top:-35.5pt;width:47.15pt;height:9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">
                <v:imagedata r:id="rId42" o:title=""/>
              </v:shape>
            </w:pict>
          </mc:Fallback>
        </mc:AlternateContent>
      </w:r>
    </w:p>
    <w:p w14:paraId="4B153DE6" w14:textId="121221B9" w:rsidR="00836A8B" w:rsidRDefault="00560FD8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CA47718" wp14:editId="00EA96A0">
                <wp:simplePos x="0" y="0"/>
                <wp:positionH relativeFrom="column">
                  <wp:posOffset>4821016</wp:posOffset>
                </wp:positionH>
                <wp:positionV relativeFrom="paragraph">
                  <wp:posOffset>17501</wp:posOffset>
                </wp:positionV>
                <wp:extent cx="32400" cy="421920"/>
                <wp:effectExtent l="57150" t="76200" r="62865" b="92710"/>
                <wp:wrapNone/>
                <wp:docPr id="87" name="Pismo odręczn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40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ECACE" id="Pismo odręczne 87" o:spid="_x0000_s1026" type="#_x0000_t75" style="position:absolute;margin-left:378.2pt;margin-top:-1.4pt;width:5.35pt;height:3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">
                <v:imagedata r:id="rId4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7D72E51" wp14:editId="72FB196B">
                <wp:simplePos x="0" y="0"/>
                <wp:positionH relativeFrom="column">
                  <wp:posOffset>4272967</wp:posOffset>
                </wp:positionH>
                <wp:positionV relativeFrom="paragraph">
                  <wp:posOffset>179861</wp:posOffset>
                </wp:positionV>
                <wp:extent cx="543600" cy="52200"/>
                <wp:effectExtent l="57150" t="57150" r="66040" b="100330"/>
                <wp:wrapNone/>
                <wp:docPr id="86" name="Pismo odręczn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3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BB116" id="Pismo odręczne 86" o:spid="_x0000_s1026" type="#_x0000_t75" style="position:absolute;margin-left:335.05pt;margin-top:11.3pt;width:45.6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">
                <v:imagedata r:id="rId4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CD08520" wp14:editId="61066384">
                <wp:simplePos x="0" y="0"/>
                <wp:positionH relativeFrom="column">
                  <wp:posOffset>4214203</wp:posOffset>
                </wp:positionH>
                <wp:positionV relativeFrom="paragraph">
                  <wp:posOffset>-178699</wp:posOffset>
                </wp:positionV>
                <wp:extent cx="36720" cy="419760"/>
                <wp:effectExtent l="57150" t="76200" r="59055" b="94615"/>
                <wp:wrapNone/>
                <wp:docPr id="84" name="Pismo odręczn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72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372B" id="Pismo odręczne 84" o:spid="_x0000_s1026" type="#_x0000_t75" style="position:absolute;margin-left:330.45pt;margin-top:-16.85pt;width:5.75pt;height:3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">
                <v:imagedata r:id="rId4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B053F94" wp14:editId="1E09F31E">
                <wp:simplePos x="0" y="0"/>
                <wp:positionH relativeFrom="column">
                  <wp:posOffset>2995903</wp:posOffset>
                </wp:positionH>
                <wp:positionV relativeFrom="paragraph">
                  <wp:posOffset>-204979</wp:posOffset>
                </wp:positionV>
                <wp:extent cx="1227600" cy="551160"/>
                <wp:effectExtent l="57150" t="57150" r="67945" b="97155"/>
                <wp:wrapNone/>
                <wp:docPr id="80" name="Pismo odręczn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2760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AD1A" id="Pismo odręczne 80" o:spid="_x0000_s1026" type="#_x0000_t75" style="position:absolute;margin-left:234.5pt;margin-top:-19pt;width:99.45pt;height:49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">
                <v:imagedata r:id="rId50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7EBEF72" wp14:editId="59941BA3">
                <wp:simplePos x="0" y="0"/>
                <wp:positionH relativeFrom="column">
                  <wp:posOffset>7224233</wp:posOffset>
                </wp:positionH>
                <wp:positionV relativeFrom="paragraph">
                  <wp:posOffset>165803</wp:posOffset>
                </wp:positionV>
                <wp:extent cx="290520" cy="165600"/>
                <wp:effectExtent l="0" t="57150" r="71755" b="101600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905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CA58A" id="Pismo odręczne 54" o:spid="_x0000_s1026" type="#_x0000_t75" style="position:absolute;margin-left:567.45pt;margin-top:10.2pt;width:25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">
                <v:imagedata r:id="rId52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F5DEB48" wp14:editId="681DA257">
                <wp:simplePos x="0" y="0"/>
                <wp:positionH relativeFrom="column">
                  <wp:posOffset>5225513</wp:posOffset>
                </wp:positionH>
                <wp:positionV relativeFrom="paragraph">
                  <wp:posOffset>5963</wp:posOffset>
                </wp:positionV>
                <wp:extent cx="2067840" cy="42480"/>
                <wp:effectExtent l="57150" t="76200" r="66040" b="91440"/>
                <wp:wrapNone/>
                <wp:docPr id="53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678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99A37" id="Pismo odręczne 53" o:spid="_x0000_s1026" type="#_x0000_t75" style="position:absolute;margin-left:410.05pt;margin-top:-2.4pt;width:165.65pt;height: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">
                <v:imagedata r:id="rId54" o:title=""/>
              </v:shape>
            </w:pict>
          </mc:Fallback>
        </mc:AlternateContent>
      </w:r>
      <w:r w:rsidR="00836A8B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589E2FBD" w14:textId="567E4224" w:rsidR="00836A8B" w:rsidRPr="00836A8B" w:rsidRDefault="00581D1E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4BC3A1E" wp14:editId="7DD2C974">
                <wp:simplePos x="0" y="0"/>
                <wp:positionH relativeFrom="column">
                  <wp:posOffset>6371467</wp:posOffset>
                </wp:positionH>
                <wp:positionV relativeFrom="paragraph">
                  <wp:posOffset>2442416</wp:posOffset>
                </wp:positionV>
                <wp:extent cx="48600" cy="29160"/>
                <wp:effectExtent l="57150" t="76200" r="66040" b="85725"/>
                <wp:wrapNone/>
                <wp:docPr id="111" name="Pismo odręczn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8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585A" id="Pismo odręczne 111" o:spid="_x0000_s1026" type="#_x0000_t75" style="position:absolute;margin-left:500.3pt;margin-top:189.45pt;width:6.7pt;height: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">
                <v:imagedata r:id="rId5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6FB1036" wp14:editId="74016BC9">
                <wp:simplePos x="0" y="0"/>
                <wp:positionH relativeFrom="column">
                  <wp:posOffset>6429787</wp:posOffset>
                </wp:positionH>
                <wp:positionV relativeFrom="paragraph">
                  <wp:posOffset>1075856</wp:posOffset>
                </wp:positionV>
                <wp:extent cx="152640" cy="55080"/>
                <wp:effectExtent l="57150" t="57150" r="76200" b="97790"/>
                <wp:wrapNone/>
                <wp:docPr id="110" name="Pismo odręczne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26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1E8A" id="Pismo odręczne 110" o:spid="_x0000_s1026" type="#_x0000_t75" style="position:absolute;margin-left:504.9pt;margin-top:81.85pt;width:14.85pt;height:10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">
                <v:imagedata r:id="rId5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BA122F1" wp14:editId="7984A8B8">
                <wp:simplePos x="0" y="0"/>
                <wp:positionH relativeFrom="column">
                  <wp:posOffset>5963947</wp:posOffset>
                </wp:positionH>
                <wp:positionV relativeFrom="paragraph">
                  <wp:posOffset>1006376</wp:posOffset>
                </wp:positionV>
                <wp:extent cx="401400" cy="130680"/>
                <wp:effectExtent l="38100" t="57150" r="74930" b="98425"/>
                <wp:wrapNone/>
                <wp:docPr id="109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01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6018C" id="Pismo odręczne 109" o:spid="_x0000_s1026" type="#_x0000_t75" style="position:absolute;margin-left:468.2pt;margin-top:76.45pt;width:34.4pt;height:1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">
                <v:imagedata r:id="rId6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794500D" wp14:editId="17B07A4E">
                <wp:simplePos x="0" y="0"/>
                <wp:positionH relativeFrom="column">
                  <wp:posOffset>5515387</wp:posOffset>
                </wp:positionH>
                <wp:positionV relativeFrom="paragraph">
                  <wp:posOffset>1126256</wp:posOffset>
                </wp:positionV>
                <wp:extent cx="145440" cy="6480"/>
                <wp:effectExtent l="57150" t="76200" r="64135" b="88900"/>
                <wp:wrapNone/>
                <wp:docPr id="108" name="Pismo odręczn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5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657A0" id="Pismo odręczne 108" o:spid="_x0000_s1026" type="#_x0000_t75" style="position:absolute;margin-left:432.9pt;margin-top:85.9pt;width:14.25pt;height: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">
                <v:imagedata r:id="rId6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FA78130" wp14:editId="2BC52ECC">
                <wp:simplePos x="0" y="0"/>
                <wp:positionH relativeFrom="column">
                  <wp:posOffset>6406387</wp:posOffset>
                </wp:positionH>
                <wp:positionV relativeFrom="paragraph">
                  <wp:posOffset>645656</wp:posOffset>
                </wp:positionV>
                <wp:extent cx="415440" cy="24120"/>
                <wp:effectExtent l="57150" t="76200" r="60960" b="90805"/>
                <wp:wrapNone/>
                <wp:docPr id="107" name="Pismo odręczn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154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75796" id="Pismo odręczne 107" o:spid="_x0000_s1026" type="#_x0000_t75" style="position:absolute;margin-left:503.05pt;margin-top:48.05pt;width:35.5pt;height: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">
                <v:imagedata r:id="rId6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29D7314" wp14:editId="0C4DE023">
                <wp:simplePos x="0" y="0"/>
                <wp:positionH relativeFrom="column">
                  <wp:posOffset>8666107</wp:posOffset>
                </wp:positionH>
                <wp:positionV relativeFrom="paragraph">
                  <wp:posOffset>1267016</wp:posOffset>
                </wp:positionV>
                <wp:extent cx="58680" cy="245160"/>
                <wp:effectExtent l="38100" t="57150" r="74930" b="97790"/>
                <wp:wrapNone/>
                <wp:docPr id="106" name="Pismo odręczne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868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F8BED" id="Pismo odręczne 106" o:spid="_x0000_s1026" type="#_x0000_t75" style="position:absolute;margin-left:680.95pt;margin-top:96.95pt;width:7.45pt;height:24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">
                <v:imagedata r:id="rId6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B7030EF" wp14:editId="2AEDD0E8">
                <wp:simplePos x="0" y="0"/>
                <wp:positionH relativeFrom="column">
                  <wp:posOffset>8366947</wp:posOffset>
                </wp:positionH>
                <wp:positionV relativeFrom="paragraph">
                  <wp:posOffset>1146416</wp:posOffset>
                </wp:positionV>
                <wp:extent cx="659520" cy="167760"/>
                <wp:effectExtent l="57150" t="57150" r="64770" b="99060"/>
                <wp:wrapNone/>
                <wp:docPr id="105" name="Pismo odręczn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595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C104" id="Pismo odręczne 105" o:spid="_x0000_s1026" type="#_x0000_t75" style="position:absolute;margin-left:657.4pt;margin-top:87.45pt;width:54.8pt;height:1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">
                <v:imagedata r:id="rId6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06D8496" wp14:editId="4F6C8976">
                <wp:simplePos x="0" y="0"/>
                <wp:positionH relativeFrom="column">
                  <wp:posOffset>7786627</wp:posOffset>
                </wp:positionH>
                <wp:positionV relativeFrom="paragraph">
                  <wp:posOffset>783176</wp:posOffset>
                </wp:positionV>
                <wp:extent cx="807480" cy="59760"/>
                <wp:effectExtent l="57150" t="57150" r="69215" b="92710"/>
                <wp:wrapNone/>
                <wp:docPr id="104" name="Pismo odręczn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07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D2EA" id="Pismo odręczne 104" o:spid="_x0000_s1026" type="#_x0000_t75" style="position:absolute;margin-left:611.7pt;margin-top:58.8pt;width:66.45pt;height:1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">
                <v:imagedata r:id="rId7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5FF620D" wp14:editId="58FD1246">
                <wp:simplePos x="0" y="0"/>
                <wp:positionH relativeFrom="column">
                  <wp:posOffset>7095067</wp:posOffset>
                </wp:positionH>
                <wp:positionV relativeFrom="paragraph">
                  <wp:posOffset>930056</wp:posOffset>
                </wp:positionV>
                <wp:extent cx="419760" cy="14400"/>
                <wp:effectExtent l="57150" t="57150" r="75565" b="100330"/>
                <wp:wrapNone/>
                <wp:docPr id="103" name="Pismo odręczn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19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C57B" id="Pismo odręczne 103" o:spid="_x0000_s1026" type="#_x0000_t75" style="position:absolute;margin-left:557.25pt;margin-top:70.45pt;width:35.85pt;height:6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">
                <v:imagedata r:id="rId7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7E1A75F" wp14:editId="23F7E1CA">
                <wp:simplePos x="0" y="0"/>
                <wp:positionH relativeFrom="column">
                  <wp:posOffset>6646867</wp:posOffset>
                </wp:positionH>
                <wp:positionV relativeFrom="paragraph">
                  <wp:posOffset>481856</wp:posOffset>
                </wp:positionV>
                <wp:extent cx="1022760" cy="545760"/>
                <wp:effectExtent l="57150" t="57150" r="63500" b="102235"/>
                <wp:wrapNone/>
                <wp:docPr id="102" name="Pismo odręczn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2276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263A" id="Pismo odręczne 102" o:spid="_x0000_s1026" type="#_x0000_t75" style="position:absolute;margin-left:522pt;margin-top:35.1pt;width:83.4pt;height:4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">
                <v:imagedata r:id="rId7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1733300" wp14:editId="33103018">
                <wp:simplePos x="0" y="0"/>
                <wp:positionH relativeFrom="column">
                  <wp:posOffset>6605176</wp:posOffset>
                </wp:positionH>
                <wp:positionV relativeFrom="paragraph">
                  <wp:posOffset>1184576</wp:posOffset>
                </wp:positionV>
                <wp:extent cx="179640" cy="423000"/>
                <wp:effectExtent l="57150" t="76200" r="30480" b="91440"/>
                <wp:wrapNone/>
                <wp:docPr id="101" name="Pismo odręczn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96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E1663" id="Pismo odręczne 101" o:spid="_x0000_s1026" type="#_x0000_t75" style="position:absolute;margin-left:518.7pt;margin-top:90.45pt;width:17pt;height:38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">
                <v:imagedata r:id="rId7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C0E6C02" wp14:editId="3ADE7956">
                <wp:simplePos x="0" y="0"/>
                <wp:positionH relativeFrom="column">
                  <wp:posOffset>6397096</wp:posOffset>
                </wp:positionH>
                <wp:positionV relativeFrom="paragraph">
                  <wp:posOffset>587336</wp:posOffset>
                </wp:positionV>
                <wp:extent cx="21960" cy="932040"/>
                <wp:effectExtent l="57150" t="57150" r="73660" b="97155"/>
                <wp:wrapNone/>
                <wp:docPr id="100" name="Pismo odręczn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960" cy="9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F9819" id="Pismo odręczne 100" o:spid="_x0000_s1026" type="#_x0000_t75" style="position:absolute;margin-left:502.3pt;margin-top:43.4pt;width:4.6pt;height:79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">
                <v:imagedata r:id="rId7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174F548" wp14:editId="0C1D0A98">
                <wp:simplePos x="0" y="0"/>
                <wp:positionH relativeFrom="column">
                  <wp:posOffset>5462536</wp:posOffset>
                </wp:positionH>
                <wp:positionV relativeFrom="paragraph">
                  <wp:posOffset>426056</wp:posOffset>
                </wp:positionV>
                <wp:extent cx="965160" cy="1176840"/>
                <wp:effectExtent l="57150" t="76200" r="64135" b="80645"/>
                <wp:wrapNone/>
                <wp:docPr id="99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65160" cy="11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A5E33" id="Pismo odręczne 99" o:spid="_x0000_s1026" type="#_x0000_t75" style="position:absolute;margin-left:428.7pt;margin-top:30.75pt;width:78.85pt;height:9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">
                <v:imagedata r:id="rId8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9B4F828" wp14:editId="7528208D">
                <wp:simplePos x="0" y="0"/>
                <wp:positionH relativeFrom="column">
                  <wp:posOffset>5532016</wp:posOffset>
                </wp:positionH>
                <wp:positionV relativeFrom="paragraph">
                  <wp:posOffset>487616</wp:posOffset>
                </wp:positionV>
                <wp:extent cx="378360" cy="472320"/>
                <wp:effectExtent l="57150" t="57150" r="60325" b="99695"/>
                <wp:wrapNone/>
                <wp:docPr id="98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7836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5B09C" id="Pismo odręczne 98" o:spid="_x0000_s1026" type="#_x0000_t75" style="position:absolute;margin-left:434.2pt;margin-top:35.55pt;width:32.65pt;height:4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">
                <v:imagedata r:id="rId8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5CF039" wp14:editId="7BB17B03">
                <wp:simplePos x="0" y="0"/>
                <wp:positionH relativeFrom="column">
                  <wp:posOffset>5518336</wp:posOffset>
                </wp:positionH>
                <wp:positionV relativeFrom="paragraph">
                  <wp:posOffset>264776</wp:posOffset>
                </wp:positionV>
                <wp:extent cx="621360" cy="425520"/>
                <wp:effectExtent l="57150" t="76200" r="64770" b="88900"/>
                <wp:wrapNone/>
                <wp:docPr id="97" name="Pismo odręczn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2136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CB0C" id="Pismo odręczne 97" o:spid="_x0000_s1026" type="#_x0000_t75" style="position:absolute;margin-left:433.1pt;margin-top:18.05pt;width:51.8pt;height:39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">
                <v:imagedata r:id="rId8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593491A" wp14:editId="2EC3BFE2">
                <wp:simplePos x="0" y="0"/>
                <wp:positionH relativeFrom="column">
                  <wp:posOffset>4721296</wp:posOffset>
                </wp:positionH>
                <wp:positionV relativeFrom="paragraph">
                  <wp:posOffset>842216</wp:posOffset>
                </wp:positionV>
                <wp:extent cx="532800" cy="78840"/>
                <wp:effectExtent l="57150" t="76200" r="57785" b="92710"/>
                <wp:wrapNone/>
                <wp:docPr id="96" name="Pismo odręczne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328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87979" id="Pismo odręczne 96" o:spid="_x0000_s1026" type="#_x0000_t75" style="position:absolute;margin-left:370.35pt;margin-top:63.45pt;width:44.75pt;height:11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">
                <v:imagedata r:id="rId8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9E95351" wp14:editId="1017081A">
                <wp:simplePos x="0" y="0"/>
                <wp:positionH relativeFrom="column">
                  <wp:posOffset>5231416</wp:posOffset>
                </wp:positionH>
                <wp:positionV relativeFrom="paragraph">
                  <wp:posOffset>300056</wp:posOffset>
                </wp:positionV>
                <wp:extent cx="276480" cy="596880"/>
                <wp:effectExtent l="57150" t="76200" r="66675" b="89535"/>
                <wp:wrapNone/>
                <wp:docPr id="95" name="Pismo odręczne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76480" cy="5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C0435" id="Pismo odręczne 95" o:spid="_x0000_s1026" type="#_x0000_t75" style="position:absolute;margin-left:410.5pt;margin-top:20.8pt;width:24.6pt;height:52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">
                <v:imagedata r:id="rId8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26D2843" wp14:editId="398C5765">
                <wp:simplePos x="0" y="0"/>
                <wp:positionH relativeFrom="column">
                  <wp:posOffset>5135296</wp:posOffset>
                </wp:positionH>
                <wp:positionV relativeFrom="paragraph">
                  <wp:posOffset>203216</wp:posOffset>
                </wp:positionV>
                <wp:extent cx="257760" cy="214200"/>
                <wp:effectExtent l="57150" t="76200" r="66675" b="90805"/>
                <wp:wrapNone/>
                <wp:docPr id="94" name="Pismo odręczne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7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7C947" id="Pismo odręczne 94" o:spid="_x0000_s1026" type="#_x0000_t75" style="position:absolute;margin-left:402.95pt;margin-top:13.2pt;width:23.1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">
                <v:imagedata r:id="rId9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9AB78E4" wp14:editId="1B708D74">
                <wp:simplePos x="0" y="0"/>
                <wp:positionH relativeFrom="column">
                  <wp:posOffset>4629856</wp:posOffset>
                </wp:positionH>
                <wp:positionV relativeFrom="paragraph">
                  <wp:posOffset>220856</wp:posOffset>
                </wp:positionV>
                <wp:extent cx="99360" cy="586800"/>
                <wp:effectExtent l="57150" t="57150" r="72390" b="99060"/>
                <wp:wrapNone/>
                <wp:docPr id="93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936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C2BC" id="Pismo odręczne 93" o:spid="_x0000_s1026" type="#_x0000_t75" style="position:absolute;margin-left:363.15pt;margin-top:14.6pt;width:10.65pt;height:5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">
                <v:imagedata r:id="rId92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96E976F" wp14:editId="7A26FB40">
                <wp:simplePos x="0" y="0"/>
                <wp:positionH relativeFrom="column">
                  <wp:posOffset>4797616</wp:posOffset>
                </wp:positionH>
                <wp:positionV relativeFrom="paragraph">
                  <wp:posOffset>194576</wp:posOffset>
                </wp:positionV>
                <wp:extent cx="50040" cy="649800"/>
                <wp:effectExtent l="38100" t="76200" r="64770" b="93345"/>
                <wp:wrapNone/>
                <wp:docPr id="92" name="Pismo odręczne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0040" cy="6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65B7D" id="Pismo odręczne 92" o:spid="_x0000_s1026" type="#_x0000_t75" style="position:absolute;margin-left:376.35pt;margin-top:12.45pt;width:6.8pt;height:56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">
                <v:imagedata r:id="rId94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CC7111F" wp14:editId="3C174EF2">
                <wp:simplePos x="0" y="0"/>
                <wp:positionH relativeFrom="column">
                  <wp:posOffset>4935136</wp:posOffset>
                </wp:positionH>
                <wp:positionV relativeFrom="paragraph">
                  <wp:posOffset>1050296</wp:posOffset>
                </wp:positionV>
                <wp:extent cx="88200" cy="527760"/>
                <wp:effectExtent l="57150" t="76200" r="64770" b="81915"/>
                <wp:wrapNone/>
                <wp:docPr id="91" name="Pismo odręczn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8200" cy="5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90870" id="Pismo odręczne 91" o:spid="_x0000_s1026" type="#_x0000_t75" style="position:absolute;margin-left:387.2pt;margin-top:79.9pt;width:9.8pt;height:4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">
                <v:imagedata r:id="rId96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353E07D" wp14:editId="127AE23E">
                <wp:simplePos x="0" y="0"/>
                <wp:positionH relativeFrom="column">
                  <wp:posOffset>5023696</wp:posOffset>
                </wp:positionH>
                <wp:positionV relativeFrom="paragraph">
                  <wp:posOffset>197456</wp:posOffset>
                </wp:positionV>
                <wp:extent cx="135000" cy="855360"/>
                <wp:effectExtent l="38100" t="57150" r="74930" b="97155"/>
                <wp:wrapNone/>
                <wp:docPr id="90" name="Pismo odręczne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35000" cy="85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2CC86" id="Pismo odręczne 90" o:spid="_x0000_s1026" type="#_x0000_t75" style="position:absolute;margin-left:394.15pt;margin-top:12.75pt;width:13.5pt;height:7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">
                <v:imagedata r:id="rId98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EAF3551" wp14:editId="09BF0EC7">
                <wp:simplePos x="0" y="0"/>
                <wp:positionH relativeFrom="column">
                  <wp:posOffset>4821376</wp:posOffset>
                </wp:positionH>
                <wp:positionV relativeFrom="paragraph">
                  <wp:posOffset>170096</wp:posOffset>
                </wp:positionV>
                <wp:extent cx="1807920" cy="259200"/>
                <wp:effectExtent l="38100" t="76200" r="59055" b="83820"/>
                <wp:wrapNone/>
                <wp:docPr id="89" name="Pismo odręczn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079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3A92E" id="Pismo odręczne 89" o:spid="_x0000_s1026" type="#_x0000_t75" style="position:absolute;margin-left:378.25pt;margin-top:10.6pt;width:145.15pt;height:26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">
                <v:imagedata r:id="rId100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A7FCE77" wp14:editId="6B3679E4">
                <wp:simplePos x="0" y="0"/>
                <wp:positionH relativeFrom="column">
                  <wp:posOffset>4317016</wp:posOffset>
                </wp:positionH>
                <wp:positionV relativeFrom="paragraph">
                  <wp:posOffset>181616</wp:posOffset>
                </wp:positionV>
                <wp:extent cx="498960" cy="54720"/>
                <wp:effectExtent l="57150" t="57150" r="73025" b="97790"/>
                <wp:wrapNone/>
                <wp:docPr id="88" name="Pismo odręczn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989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F7EE" id="Pismo odręczne 88" o:spid="_x0000_s1026" type="#_x0000_t75" style="position:absolute;margin-left:338.5pt;margin-top:11.5pt;width:42.15pt;height:9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">
                <v:imagedata r:id="rId102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2909F54" wp14:editId="26009931">
                <wp:simplePos x="0" y="0"/>
                <wp:positionH relativeFrom="column">
                  <wp:posOffset>4178923</wp:posOffset>
                </wp:positionH>
                <wp:positionV relativeFrom="paragraph">
                  <wp:posOffset>915296</wp:posOffset>
                </wp:positionV>
                <wp:extent cx="262800" cy="165240"/>
                <wp:effectExtent l="57150" t="57150" r="61595" b="101600"/>
                <wp:wrapNone/>
                <wp:docPr id="83" name="Pismo odręczn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628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1D3C9" id="Pismo odręczne 83" o:spid="_x0000_s1026" type="#_x0000_t75" style="position:absolute;margin-left:327.65pt;margin-top:69.25pt;width:23.55pt;height:18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">
                <v:imagedata r:id="rId104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BA3200F" wp14:editId="21EA0DD6">
                <wp:simplePos x="0" y="0"/>
                <wp:positionH relativeFrom="column">
                  <wp:posOffset>4285123</wp:posOffset>
                </wp:positionH>
                <wp:positionV relativeFrom="paragraph">
                  <wp:posOffset>253256</wp:posOffset>
                </wp:positionV>
                <wp:extent cx="313560" cy="1295640"/>
                <wp:effectExtent l="57150" t="76200" r="67945" b="95250"/>
                <wp:wrapNone/>
                <wp:docPr id="82" name="Pismo odręczn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13560" cy="12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0417" id="Pismo odręczne 82" o:spid="_x0000_s1026" type="#_x0000_t75" style="position:absolute;margin-left:336pt;margin-top:17.1pt;width:27.55pt;height:107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">
                <v:imagedata r:id="rId106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58D4112" wp14:editId="63E7B49D">
                <wp:simplePos x="0" y="0"/>
                <wp:positionH relativeFrom="column">
                  <wp:posOffset>2429263</wp:posOffset>
                </wp:positionH>
                <wp:positionV relativeFrom="paragraph">
                  <wp:posOffset>31856</wp:posOffset>
                </wp:positionV>
                <wp:extent cx="1856520" cy="179280"/>
                <wp:effectExtent l="57150" t="76200" r="67945" b="87630"/>
                <wp:wrapNone/>
                <wp:docPr id="81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8565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716D" id="Pismo odręczne 81" o:spid="_x0000_s1026" type="#_x0000_t75" style="position:absolute;margin-left:189.9pt;margin-top:-.3pt;width:149.05pt;height:1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">
                <v:imagedata r:id="rId108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7AA7129" wp14:editId="484AF9D9">
                <wp:simplePos x="0" y="0"/>
                <wp:positionH relativeFrom="column">
                  <wp:posOffset>3004183</wp:posOffset>
                </wp:positionH>
                <wp:positionV relativeFrom="paragraph">
                  <wp:posOffset>188816</wp:posOffset>
                </wp:positionV>
                <wp:extent cx="416160" cy="642600"/>
                <wp:effectExtent l="57150" t="76200" r="60325" b="81915"/>
                <wp:wrapNone/>
                <wp:docPr id="79" name="Pismo odręczn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1616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404F2" id="Pismo odręczne 79" o:spid="_x0000_s1026" type="#_x0000_t75" style="position:absolute;margin-left:235.15pt;margin-top:12pt;width:35.55pt;height:5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">
                <v:imagedata r:id="rId110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E083A97" wp14:editId="4F423E3B">
                <wp:simplePos x="0" y="0"/>
                <wp:positionH relativeFrom="column">
                  <wp:posOffset>2918503</wp:posOffset>
                </wp:positionH>
                <wp:positionV relativeFrom="paragraph">
                  <wp:posOffset>478976</wp:posOffset>
                </wp:positionV>
                <wp:extent cx="32760" cy="290160"/>
                <wp:effectExtent l="57150" t="76200" r="62865" b="91440"/>
                <wp:wrapNone/>
                <wp:docPr id="78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276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C316" id="Pismo odręczne 78" o:spid="_x0000_s1026" type="#_x0000_t75" style="position:absolute;margin-left:228.4pt;margin-top:34.85pt;width:5.45pt;height:28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">
                <v:imagedata r:id="rId112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2DA6E38" wp14:editId="4691DB52">
                <wp:simplePos x="0" y="0"/>
                <wp:positionH relativeFrom="column">
                  <wp:posOffset>2618623</wp:posOffset>
                </wp:positionH>
                <wp:positionV relativeFrom="paragraph">
                  <wp:posOffset>392936</wp:posOffset>
                </wp:positionV>
                <wp:extent cx="107280" cy="109080"/>
                <wp:effectExtent l="57150" t="76200" r="64770" b="81915"/>
                <wp:wrapNone/>
                <wp:docPr id="77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7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2A54A" id="Pismo odręczne 77" o:spid="_x0000_s1026" type="#_x0000_t75" style="position:absolute;margin-left:204.8pt;margin-top:28.15pt;width:11.3pt;height:1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">
                <v:imagedata r:id="rId114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1C3EEDF" wp14:editId="39C8EBA1">
                <wp:simplePos x="0" y="0"/>
                <wp:positionH relativeFrom="column">
                  <wp:posOffset>2268343</wp:posOffset>
                </wp:positionH>
                <wp:positionV relativeFrom="paragraph">
                  <wp:posOffset>53816</wp:posOffset>
                </wp:positionV>
                <wp:extent cx="169920" cy="178920"/>
                <wp:effectExtent l="38100" t="76200" r="59055" b="88265"/>
                <wp:wrapNone/>
                <wp:docPr id="76" name="Pismo odręczn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99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31BEE" id="Pismo odręczne 76" o:spid="_x0000_s1026" type="#_x0000_t75" style="position:absolute;margin-left:177.2pt;margin-top:1.4pt;width:16.25pt;height:1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">
                <v:imagedata r:id="rId116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199731" wp14:editId="7D8BFAA7">
                <wp:simplePos x="0" y="0"/>
                <wp:positionH relativeFrom="column">
                  <wp:posOffset>433585</wp:posOffset>
                </wp:positionH>
                <wp:positionV relativeFrom="paragraph">
                  <wp:posOffset>347936</wp:posOffset>
                </wp:positionV>
                <wp:extent cx="409680" cy="366480"/>
                <wp:effectExtent l="57150" t="57150" r="66675" b="109855"/>
                <wp:wrapNone/>
                <wp:docPr id="75" name="Pismo odręczn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0968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2F81" id="Pismo odręczne 75" o:spid="_x0000_s1026" type="#_x0000_t75" style="position:absolute;margin-left:32.75pt;margin-top:24.6pt;width:35.0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">
                <v:imagedata r:id="rId118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DA613BC" wp14:editId="7013CCDC">
                <wp:simplePos x="0" y="0"/>
                <wp:positionH relativeFrom="column">
                  <wp:posOffset>-161855</wp:posOffset>
                </wp:positionH>
                <wp:positionV relativeFrom="paragraph">
                  <wp:posOffset>344336</wp:posOffset>
                </wp:positionV>
                <wp:extent cx="617400" cy="354600"/>
                <wp:effectExtent l="57150" t="57150" r="11430" b="102870"/>
                <wp:wrapNone/>
                <wp:docPr id="74" name="Pismo odręczn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1740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EBAA" id="Pismo odręczne 74" o:spid="_x0000_s1026" type="#_x0000_t75" style="position:absolute;margin-left:-14.15pt;margin-top:24.3pt;width:51.4pt;height:3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">
                <v:imagedata r:id="rId120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83F27D9" wp14:editId="5A1C99AC">
                <wp:simplePos x="0" y="0"/>
                <wp:positionH relativeFrom="column">
                  <wp:posOffset>122905</wp:posOffset>
                </wp:positionH>
                <wp:positionV relativeFrom="paragraph">
                  <wp:posOffset>-253984</wp:posOffset>
                </wp:positionV>
                <wp:extent cx="322560" cy="850320"/>
                <wp:effectExtent l="38100" t="57150" r="59055" b="102235"/>
                <wp:wrapNone/>
                <wp:docPr id="73" name="Pismo odręczn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22560" cy="85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CA23B" id="Pismo odręczne 73" o:spid="_x0000_s1026" type="#_x0000_t75" style="position:absolute;margin-left:8.3pt;margin-top:-22.8pt;width:28.25pt;height:7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">
                <v:imagedata r:id="rId122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AC6C1D6" wp14:editId="0D69B564">
                <wp:simplePos x="0" y="0"/>
                <wp:positionH relativeFrom="column">
                  <wp:posOffset>1049213</wp:posOffset>
                </wp:positionH>
                <wp:positionV relativeFrom="paragraph">
                  <wp:posOffset>1044536</wp:posOffset>
                </wp:positionV>
                <wp:extent cx="1501920" cy="426240"/>
                <wp:effectExtent l="38100" t="76200" r="41275" b="88265"/>
                <wp:wrapNone/>
                <wp:docPr id="72" name="Pismo odręczn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0192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EA466" id="Pismo odręczne 72" o:spid="_x0000_s1026" type="#_x0000_t75" style="position:absolute;margin-left:81.2pt;margin-top:79.4pt;width:121.05pt;height:39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">
                <v:imagedata r:id="rId124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441BC23" wp14:editId="46F6CC83">
                <wp:simplePos x="0" y="0"/>
                <wp:positionH relativeFrom="column">
                  <wp:posOffset>2575927</wp:posOffset>
                </wp:positionH>
                <wp:positionV relativeFrom="paragraph">
                  <wp:posOffset>1108976</wp:posOffset>
                </wp:positionV>
                <wp:extent cx="120960" cy="243720"/>
                <wp:effectExtent l="57150" t="57150" r="69850" b="99695"/>
                <wp:wrapNone/>
                <wp:docPr id="71" name="Pismo odręczn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2096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CBD3A" id="Pismo odręczne 71" o:spid="_x0000_s1026" type="#_x0000_t75" style="position:absolute;margin-left:201.45pt;margin-top:84.45pt;width:12.35pt;height:24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">
                <v:imagedata r:id="rId126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37520C4" wp14:editId="1AFF6431">
                <wp:simplePos x="0" y="0"/>
                <wp:positionH relativeFrom="column">
                  <wp:posOffset>2328967</wp:posOffset>
                </wp:positionH>
                <wp:positionV relativeFrom="paragraph">
                  <wp:posOffset>405536</wp:posOffset>
                </wp:positionV>
                <wp:extent cx="984600" cy="759600"/>
                <wp:effectExtent l="57150" t="76200" r="63500" b="97790"/>
                <wp:wrapNone/>
                <wp:docPr id="70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84600" cy="75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5AABA" id="Pismo odręczne 70" o:spid="_x0000_s1026" type="#_x0000_t75" style="position:absolute;margin-left:182pt;margin-top:29.1pt;width:80.4pt;height:65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">
                <v:imagedata r:id="rId128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70AC944" wp14:editId="1B706878">
                <wp:simplePos x="0" y="0"/>
                <wp:positionH relativeFrom="column">
                  <wp:posOffset>3053568</wp:posOffset>
                </wp:positionH>
                <wp:positionV relativeFrom="paragraph">
                  <wp:posOffset>1362416</wp:posOffset>
                </wp:positionV>
                <wp:extent cx="497160" cy="149760"/>
                <wp:effectExtent l="57150" t="76200" r="74930" b="98425"/>
                <wp:wrapNone/>
                <wp:docPr id="69" name="Pismo odręczn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971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7DFE" id="Pismo odręczne 69" o:spid="_x0000_s1026" type="#_x0000_t75" style="position:absolute;margin-left:239.05pt;margin-top:104.45pt;width:42pt;height:1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">
                <v:imagedata r:id="rId130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201AD3B" wp14:editId="7B5C3F5F">
                <wp:simplePos x="0" y="0"/>
                <wp:positionH relativeFrom="column">
                  <wp:posOffset>4478448</wp:posOffset>
                </wp:positionH>
                <wp:positionV relativeFrom="paragraph">
                  <wp:posOffset>1624856</wp:posOffset>
                </wp:positionV>
                <wp:extent cx="105840" cy="262080"/>
                <wp:effectExtent l="57150" t="76200" r="66040" b="81280"/>
                <wp:wrapNone/>
                <wp:docPr id="68" name="Pismo odręczn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58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72FE8" id="Pismo odręczne 68" o:spid="_x0000_s1026" type="#_x0000_t75" style="position:absolute;margin-left:351.25pt;margin-top:125.1pt;width:11.2pt;height:2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">
                <v:imagedata r:id="rId132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AF71EAD" wp14:editId="516FBB5E">
                <wp:simplePos x="0" y="0"/>
                <wp:positionH relativeFrom="column">
                  <wp:posOffset>6013128</wp:posOffset>
                </wp:positionH>
                <wp:positionV relativeFrom="paragraph">
                  <wp:posOffset>1847336</wp:posOffset>
                </wp:positionV>
                <wp:extent cx="1158480" cy="401760"/>
                <wp:effectExtent l="38100" t="57150" r="60960" b="93980"/>
                <wp:wrapNone/>
                <wp:docPr id="67" name="Pismo odręczn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15848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B4B9E" id="Pismo odręczne 67" o:spid="_x0000_s1026" type="#_x0000_t75" style="position:absolute;margin-left:472.05pt;margin-top:142.65pt;width:94.05pt;height:37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">
                <v:imagedata r:id="rId134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C95BCEB" wp14:editId="282432C9">
                <wp:simplePos x="0" y="0"/>
                <wp:positionH relativeFrom="column">
                  <wp:posOffset>7144608</wp:posOffset>
                </wp:positionH>
                <wp:positionV relativeFrom="paragraph">
                  <wp:posOffset>1399136</wp:posOffset>
                </wp:positionV>
                <wp:extent cx="109080" cy="358920"/>
                <wp:effectExtent l="57150" t="57150" r="62865" b="98425"/>
                <wp:wrapNone/>
                <wp:docPr id="66" name="Pismo odręczn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908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1E864" id="Pismo odręczne 66" o:spid="_x0000_s1026" type="#_x0000_t75" style="position:absolute;margin-left:561.15pt;margin-top:107.3pt;width:11.45pt;height:33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">
                <v:imagedata r:id="rId136" o:title=""/>
              </v:shape>
            </w:pict>
          </mc:Fallback>
        </mc:AlternateContent>
      </w:r>
      <w:r w:rsidR="00560FD8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F1934DC" wp14:editId="2C1C867E">
                <wp:simplePos x="0" y="0"/>
                <wp:positionH relativeFrom="column">
                  <wp:posOffset>6409488</wp:posOffset>
                </wp:positionH>
                <wp:positionV relativeFrom="paragraph">
                  <wp:posOffset>1651136</wp:posOffset>
                </wp:positionV>
                <wp:extent cx="149400" cy="376560"/>
                <wp:effectExtent l="57150" t="76200" r="60325" b="80645"/>
                <wp:wrapNone/>
                <wp:docPr id="65" name="Pismo odręczn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940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303C1" id="Pismo odręczne 65" o:spid="_x0000_s1026" type="#_x0000_t75" style="position:absolute;margin-left:503.3pt;margin-top:127.15pt;width:14.55pt;height:3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">
                <v:imagedata r:id="rId138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AC065F" wp14:editId="006F7335">
                <wp:simplePos x="0" y="0"/>
                <wp:positionH relativeFrom="column">
                  <wp:posOffset>5081697</wp:posOffset>
                </wp:positionH>
                <wp:positionV relativeFrom="paragraph">
                  <wp:posOffset>1961816</wp:posOffset>
                </wp:positionV>
                <wp:extent cx="1273680" cy="474840"/>
                <wp:effectExtent l="38100" t="57150" r="60325" b="97155"/>
                <wp:wrapNone/>
                <wp:docPr id="64" name="Pismo odręczn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7368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A7540" id="Pismo odręczne 64" o:spid="_x0000_s1026" type="#_x0000_t75" style="position:absolute;margin-left:398.75pt;margin-top:151.6pt;width:103.15pt;height:4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">
                <v:imagedata r:id="rId140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EA301E4" wp14:editId="1787A7D8">
                <wp:simplePos x="0" y="0"/>
                <wp:positionH relativeFrom="column">
                  <wp:posOffset>4935177</wp:posOffset>
                </wp:positionH>
                <wp:positionV relativeFrom="paragraph">
                  <wp:posOffset>2494976</wp:posOffset>
                </wp:positionV>
                <wp:extent cx="819720" cy="707760"/>
                <wp:effectExtent l="38100" t="57150" r="76200" b="111760"/>
                <wp:wrapNone/>
                <wp:docPr id="63" name="Pismo odręczn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19720" cy="70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A5AE" id="Pismo odręczne 63" o:spid="_x0000_s1026" type="#_x0000_t75" style="position:absolute;margin-left:387.2pt;margin-top:193.65pt;width:67.4pt;height:6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">
                <v:imagedata r:id="rId142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7526EB5" wp14:editId="3BE0402B">
                <wp:simplePos x="0" y="0"/>
                <wp:positionH relativeFrom="column">
                  <wp:posOffset>3358377</wp:posOffset>
                </wp:positionH>
                <wp:positionV relativeFrom="paragraph">
                  <wp:posOffset>1808798</wp:posOffset>
                </wp:positionV>
                <wp:extent cx="1586880" cy="119160"/>
                <wp:effectExtent l="57150" t="76200" r="70485" b="90805"/>
                <wp:wrapNone/>
                <wp:docPr id="61" name="Pismo odręczn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868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E27B" id="Pismo odręczne 61" o:spid="_x0000_s1026" type="#_x0000_t75" style="position:absolute;margin-left:263.05pt;margin-top:139.65pt;width:127.75pt;height:1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">
                <v:imagedata r:id="rId144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771B3ED" wp14:editId="3BEB3EBD">
                <wp:simplePos x="0" y="0"/>
                <wp:positionH relativeFrom="column">
                  <wp:posOffset>3903777</wp:posOffset>
                </wp:positionH>
                <wp:positionV relativeFrom="paragraph">
                  <wp:posOffset>1501718</wp:posOffset>
                </wp:positionV>
                <wp:extent cx="91080" cy="614520"/>
                <wp:effectExtent l="38100" t="76200" r="61595" b="90805"/>
                <wp:wrapNone/>
                <wp:docPr id="60" name="Pismo odręczn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1080" cy="6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90C40" id="Pismo odręczne 60" o:spid="_x0000_s1026" type="#_x0000_t75" style="position:absolute;margin-left:306pt;margin-top:115.4pt;width:10pt;height:5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">
                <v:imagedata r:id="rId146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7D168AA" wp14:editId="21D8FD63">
                <wp:simplePos x="0" y="0"/>
                <wp:positionH relativeFrom="column">
                  <wp:posOffset>3429297</wp:posOffset>
                </wp:positionH>
                <wp:positionV relativeFrom="paragraph">
                  <wp:posOffset>2905358</wp:posOffset>
                </wp:positionV>
                <wp:extent cx="1157400" cy="693360"/>
                <wp:effectExtent l="38100" t="76200" r="62230" b="88265"/>
                <wp:wrapNone/>
                <wp:docPr id="59" name="Pismo odręczn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157400" cy="6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CD20" id="Pismo odręczne 59" o:spid="_x0000_s1026" type="#_x0000_t75" style="position:absolute;margin-left:268.6pt;margin-top:225.95pt;width:94pt;height:6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">
                <v:imagedata r:id="rId148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5F4B96F" wp14:editId="40FA5B31">
                <wp:simplePos x="0" y="0"/>
                <wp:positionH relativeFrom="column">
                  <wp:posOffset>3239217</wp:posOffset>
                </wp:positionH>
                <wp:positionV relativeFrom="paragraph">
                  <wp:posOffset>2199038</wp:posOffset>
                </wp:positionV>
                <wp:extent cx="709560" cy="1388160"/>
                <wp:effectExtent l="57150" t="57150" r="71755" b="97790"/>
                <wp:wrapNone/>
                <wp:docPr id="58" name="Pismo odręczn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09560" cy="13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835CA" id="Pismo odręczne 58" o:spid="_x0000_s1026" type="#_x0000_t75" style="position:absolute;margin-left:253.65pt;margin-top:170.35pt;width:58.7pt;height:11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">
                <v:imagedata r:id="rId150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27EDD4" wp14:editId="420D067E">
                <wp:simplePos x="0" y="0"/>
                <wp:positionH relativeFrom="column">
                  <wp:posOffset>6426473</wp:posOffset>
                </wp:positionH>
                <wp:positionV relativeFrom="paragraph">
                  <wp:posOffset>284918</wp:posOffset>
                </wp:positionV>
                <wp:extent cx="255960" cy="97920"/>
                <wp:effectExtent l="57150" t="57150" r="67945" b="92710"/>
                <wp:wrapNone/>
                <wp:docPr id="57" name="Pismo odręczn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55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2AEF" id="Pismo odręczne 57" o:spid="_x0000_s1026" type="#_x0000_t75" style="position:absolute;margin-left:504.6pt;margin-top:19.6pt;width:22.95pt;height:1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">
                <v:imagedata r:id="rId152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19781DB" wp14:editId="2A6A525E">
                <wp:simplePos x="0" y="0"/>
                <wp:positionH relativeFrom="column">
                  <wp:posOffset>6633833</wp:posOffset>
                </wp:positionH>
                <wp:positionV relativeFrom="paragraph">
                  <wp:posOffset>74318</wp:posOffset>
                </wp:positionV>
                <wp:extent cx="1279080" cy="365760"/>
                <wp:effectExtent l="57150" t="57150" r="73660" b="110490"/>
                <wp:wrapNone/>
                <wp:docPr id="56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7908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B97BF" id="Pismo odręczne 56" o:spid="_x0000_s1026" type="#_x0000_t75" style="position:absolute;margin-left:520.95pt;margin-top:3.05pt;width:103.5pt;height:3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">
                <v:imagedata r:id="rId154" o:title=""/>
              </v:shape>
            </w:pict>
          </mc:Fallback>
        </mc:AlternateContent>
      </w:r>
      <w:r w:rsidR="00F40183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C5C2E11" wp14:editId="2CDF4408">
                <wp:simplePos x="0" y="0"/>
                <wp:positionH relativeFrom="column">
                  <wp:posOffset>6952433</wp:posOffset>
                </wp:positionH>
                <wp:positionV relativeFrom="paragraph">
                  <wp:posOffset>-233482</wp:posOffset>
                </wp:positionV>
                <wp:extent cx="360000" cy="478800"/>
                <wp:effectExtent l="38100" t="57150" r="59690" b="92710"/>
                <wp:wrapNone/>
                <wp:docPr id="55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00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3760C" id="Pismo odręczne 55" o:spid="_x0000_s1026" type="#_x0000_t75" style="position:absolute;margin-left:546.05pt;margin-top:-21.2pt;width:31.2pt;height:4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">
                <v:imagedata r:id="rId156" o:title=""/>
              </v:shape>
            </w:pict>
          </mc:Fallback>
        </mc:AlternateContent>
      </w:r>
      <w:r w:rsidR="00836A8B" w:rsidRPr="00F663D0">
        <w:rPr>
          <w:rFonts w:asciiTheme="majorHAnsi" w:hAnsiTheme="majorHAnsi" w:cstheme="majorHAnsi"/>
          <w:b/>
          <w:bCs/>
          <w:highlight w:val="yellow"/>
        </w:rPr>
        <w:t>STEGNA</w:t>
      </w:r>
    </w:p>
    <w:sectPr w:rsidR="00836A8B" w:rsidRPr="00836A8B" w:rsidSect="00F62F26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4F97" w14:textId="77777777" w:rsidR="003A470F" w:rsidRDefault="003A470F" w:rsidP="00A439D1">
      <w:pPr>
        <w:spacing w:after="0" w:line="240" w:lineRule="auto"/>
      </w:pPr>
      <w:r>
        <w:separator/>
      </w:r>
    </w:p>
  </w:endnote>
  <w:endnote w:type="continuationSeparator" w:id="0">
    <w:p w14:paraId="7EA8ED1E" w14:textId="77777777" w:rsidR="003A470F" w:rsidRDefault="003A470F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40DA" w14:textId="77777777" w:rsidR="00B65034" w:rsidRDefault="00B65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836A8B">
      <w:trPr>
        <w:trHeight w:val="257"/>
      </w:trPr>
      <w:tc>
        <w:tcPr>
          <w:tcW w:w="800" w:type="dxa"/>
          <w:shd w:val="clear" w:color="auto" w:fill="66FFFF"/>
        </w:tcPr>
        <w:p w14:paraId="3028B657" w14:textId="77777777" w:rsidR="001F09CB" w:rsidRDefault="001F09CB" w:rsidP="001F09CB">
          <w:pPr>
            <w:pStyle w:val="Stopka"/>
            <w:ind w:left="1581" w:right="-1848"/>
          </w:pPr>
        </w:p>
      </w:tc>
    </w:tr>
  </w:tbl>
  <w:p w14:paraId="1ED00637" w14:textId="5111D3A7" w:rsidR="00A439D1" w:rsidRPr="005E6125" w:rsidRDefault="001F09CB" w:rsidP="001F09CB">
    <w:pPr>
      <w:pStyle w:val="Stopka"/>
      <w:ind w:left="11340"/>
      <w:rPr>
        <w:rFonts w:asciiTheme="majorHAnsi" w:hAnsiTheme="majorHAnsi" w:cstheme="majorHAnsi"/>
      </w:rPr>
    </w:pPr>
    <w:r w:rsidRPr="005E6125">
      <w:rPr>
        <w:rFonts w:asciiTheme="majorHAnsi" w:hAnsiTheme="majorHAnsi" w:cstheme="majorHAnsi"/>
      </w:rPr>
      <w:t xml:space="preserve">-&gt;DROGI DO ODŚNIEŻA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F3BF" w14:textId="77777777" w:rsidR="00B65034" w:rsidRDefault="00B65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0581" w14:textId="77777777" w:rsidR="003A470F" w:rsidRDefault="003A470F" w:rsidP="00A439D1">
      <w:pPr>
        <w:spacing w:after="0" w:line="240" w:lineRule="auto"/>
      </w:pPr>
      <w:r>
        <w:separator/>
      </w:r>
    </w:p>
  </w:footnote>
  <w:footnote w:type="continuationSeparator" w:id="0">
    <w:p w14:paraId="70730A91" w14:textId="77777777" w:rsidR="003A470F" w:rsidRDefault="003A470F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86EB" w14:textId="77777777" w:rsidR="00B65034" w:rsidRDefault="00B65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4652E383" w:rsidR="00970A54" w:rsidRPr="005E6125" w:rsidRDefault="00970A54" w:rsidP="00970A54">
    <w:pPr>
      <w:pStyle w:val="Nagwek"/>
      <w:jc w:val="right"/>
    </w:pPr>
    <w:r w:rsidRPr="005E6125">
      <w:rPr>
        <w:rFonts w:asciiTheme="majorHAnsi" w:hAnsiTheme="majorHAnsi" w:cstheme="majorHAnsi"/>
      </w:rPr>
      <w:t>Załącznik nr</w:t>
    </w:r>
    <w:r w:rsidR="0032631A">
      <w:rPr>
        <w:rFonts w:asciiTheme="majorHAnsi" w:hAnsiTheme="majorHAnsi" w:cstheme="majorHAnsi"/>
      </w:rPr>
      <w:t xml:space="preserve"> </w:t>
    </w:r>
    <w:r w:rsidR="00B65034">
      <w:rPr>
        <w:rFonts w:asciiTheme="majorHAnsi" w:hAnsiTheme="majorHAnsi" w:cstheme="majorHAnsi"/>
      </w:rPr>
      <w:t>…</w:t>
    </w:r>
    <w:r w:rsidRPr="005E6125">
      <w:rPr>
        <w:rFonts w:asciiTheme="majorHAnsi" w:hAnsiTheme="majorHAnsi" w:cstheme="majorHAnsi"/>
      </w:rPr>
      <w:t xml:space="preserve"> do umowy</w:t>
    </w:r>
    <w:r w:rsidR="00B65034">
      <w:rPr>
        <w:rFonts w:asciiTheme="majorHAnsi" w:hAnsiTheme="majorHAnsi" w:cstheme="majorHAnsi"/>
      </w:rPr>
      <w:t xml:space="preserve"> </w:t>
    </w:r>
    <w:r w:rsidR="008F2D84">
      <w:rPr>
        <w:rFonts w:asciiTheme="majorHAnsi" w:hAnsiTheme="majorHAnsi" w:cstheme="majorHAnsi"/>
        <w:b/>
        <w:bCs/>
      </w:rPr>
      <w:t>…/I/2023</w:t>
    </w:r>
    <w:r w:rsidR="008F2D84">
      <w:rPr>
        <w:rFonts w:asciiTheme="majorHAnsi" w:hAnsiTheme="majorHAnsi" w:cstheme="majorHAnsi"/>
      </w:rPr>
      <w:t xml:space="preserve"> </w:t>
    </w:r>
    <w:r w:rsidRPr="005E6125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576B" w14:textId="77777777" w:rsidR="00B65034" w:rsidRDefault="00B6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B562E"/>
    <w:rsid w:val="001F09CB"/>
    <w:rsid w:val="0021210C"/>
    <w:rsid w:val="002D2C5E"/>
    <w:rsid w:val="0032631A"/>
    <w:rsid w:val="00334B1C"/>
    <w:rsid w:val="003404F6"/>
    <w:rsid w:val="00357C7B"/>
    <w:rsid w:val="0036002F"/>
    <w:rsid w:val="003A470F"/>
    <w:rsid w:val="003D4375"/>
    <w:rsid w:val="004B129D"/>
    <w:rsid w:val="00560FD8"/>
    <w:rsid w:val="00581D1E"/>
    <w:rsid w:val="005E6125"/>
    <w:rsid w:val="0064377D"/>
    <w:rsid w:val="00680A52"/>
    <w:rsid w:val="007E1F31"/>
    <w:rsid w:val="00836A8B"/>
    <w:rsid w:val="008A2494"/>
    <w:rsid w:val="008C57BF"/>
    <w:rsid w:val="008E5FB0"/>
    <w:rsid w:val="008F2D84"/>
    <w:rsid w:val="00970A54"/>
    <w:rsid w:val="009B0ADE"/>
    <w:rsid w:val="009B49A7"/>
    <w:rsid w:val="009B54BC"/>
    <w:rsid w:val="00A439D1"/>
    <w:rsid w:val="00B02F1A"/>
    <w:rsid w:val="00B65034"/>
    <w:rsid w:val="00CB2576"/>
    <w:rsid w:val="00D71E72"/>
    <w:rsid w:val="00DC51FB"/>
    <w:rsid w:val="00E46EDB"/>
    <w:rsid w:val="00E52E44"/>
    <w:rsid w:val="00F40183"/>
    <w:rsid w:val="00F62F26"/>
    <w:rsid w:val="00F663D0"/>
    <w:rsid w:val="00F86AC2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63" Type="http://schemas.openxmlformats.org/officeDocument/2006/relationships/customXml" Target="ink/ink26.xml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openxmlformats.org/officeDocument/2006/relationships/footer" Target="footer1.xml"/><Relationship Id="rId107" Type="http://schemas.openxmlformats.org/officeDocument/2006/relationships/customXml" Target="ink/ink48.xml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53" Type="http://schemas.openxmlformats.org/officeDocument/2006/relationships/customXml" Target="ink/ink21.xml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customXml" Target="ink/ink69.xml"/><Relationship Id="rId5" Type="http://schemas.openxmlformats.org/officeDocument/2006/relationships/webSettings" Target="webSettings.xml"/><Relationship Id="rId95" Type="http://schemas.openxmlformats.org/officeDocument/2006/relationships/customXml" Target="ink/ink42.xml"/><Relationship Id="rId160" Type="http://schemas.openxmlformats.org/officeDocument/2006/relationships/footer" Target="footer2.xml"/><Relationship Id="rId43" Type="http://schemas.openxmlformats.org/officeDocument/2006/relationships/customXml" Target="ink/ink16.xml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customXml" Target="ink/ink64.xml"/><Relationship Id="rId80" Type="http://schemas.openxmlformats.org/officeDocument/2006/relationships/image" Target="media/image37.png"/><Relationship Id="rId85" Type="http://schemas.openxmlformats.org/officeDocument/2006/relationships/customXml" Target="ink/ink37.xml"/><Relationship Id="rId150" Type="http://schemas.openxmlformats.org/officeDocument/2006/relationships/image" Target="media/image72.png"/><Relationship Id="rId155" Type="http://schemas.openxmlformats.org/officeDocument/2006/relationships/customXml" Target="ink/ink72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customXml" Target="ink/ink11.xml"/><Relationship Id="rId38" Type="http://schemas.openxmlformats.org/officeDocument/2006/relationships/image" Target="media/image16.png"/><Relationship Id="rId59" Type="http://schemas.openxmlformats.org/officeDocument/2006/relationships/customXml" Target="ink/ink24.xml"/><Relationship Id="rId103" Type="http://schemas.openxmlformats.org/officeDocument/2006/relationships/customXml" Target="ink/ink46.xml"/><Relationship Id="rId108" Type="http://schemas.openxmlformats.org/officeDocument/2006/relationships/image" Target="media/image51.png"/><Relationship Id="rId124" Type="http://schemas.openxmlformats.org/officeDocument/2006/relationships/image" Target="media/image59.png"/><Relationship Id="rId129" Type="http://schemas.openxmlformats.org/officeDocument/2006/relationships/customXml" Target="ink/ink59.xml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customXml" Target="ink/ink32.xml"/><Relationship Id="rId91" Type="http://schemas.openxmlformats.org/officeDocument/2006/relationships/customXml" Target="ink/ink40.xml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45" Type="http://schemas.openxmlformats.org/officeDocument/2006/relationships/customXml" Target="ink/ink67.xml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1.png"/><Relationship Id="rId49" Type="http://schemas.openxmlformats.org/officeDocument/2006/relationships/customXml" Target="ink/ink19.xml"/><Relationship Id="rId114" Type="http://schemas.openxmlformats.org/officeDocument/2006/relationships/image" Target="media/image54.png"/><Relationship Id="rId119" Type="http://schemas.openxmlformats.org/officeDocument/2006/relationships/customXml" Target="ink/ink54.xml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customXml" Target="ink/ink27.xml"/><Relationship Id="rId81" Type="http://schemas.openxmlformats.org/officeDocument/2006/relationships/customXml" Target="ink/ink35.xml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35" Type="http://schemas.openxmlformats.org/officeDocument/2006/relationships/customXml" Target="ink/ink62.xml"/><Relationship Id="rId151" Type="http://schemas.openxmlformats.org/officeDocument/2006/relationships/customXml" Target="ink/ink70.xml"/><Relationship Id="rId156" Type="http://schemas.openxmlformats.org/officeDocument/2006/relationships/image" Target="media/image75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4.xml"/><Relationship Id="rId109" Type="http://schemas.openxmlformats.org/officeDocument/2006/relationships/customXml" Target="ink/ink49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2.xml"/><Relationship Id="rId76" Type="http://schemas.openxmlformats.org/officeDocument/2006/relationships/image" Target="media/image35.png"/><Relationship Id="rId97" Type="http://schemas.openxmlformats.org/officeDocument/2006/relationships/customXml" Target="ink/ink43.xml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openxmlformats.org/officeDocument/2006/relationships/customXml" Target="ink/ink57.xml"/><Relationship Id="rId141" Type="http://schemas.openxmlformats.org/officeDocument/2006/relationships/customXml" Target="ink/ink65.xml"/><Relationship Id="rId14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43.png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40" Type="http://schemas.openxmlformats.org/officeDocument/2006/relationships/image" Target="media/image17.png"/><Relationship Id="rId45" Type="http://schemas.openxmlformats.org/officeDocument/2006/relationships/customXml" Target="ink/ink17.xml"/><Relationship Id="rId66" Type="http://schemas.openxmlformats.org/officeDocument/2006/relationships/image" Target="media/image30.png"/><Relationship Id="rId87" Type="http://schemas.openxmlformats.org/officeDocument/2006/relationships/customXml" Target="ink/ink38.xml"/><Relationship Id="rId110" Type="http://schemas.openxmlformats.org/officeDocument/2006/relationships/image" Target="media/image52.png"/><Relationship Id="rId115" Type="http://schemas.openxmlformats.org/officeDocument/2006/relationships/customXml" Target="ink/ink52.xml"/><Relationship Id="rId131" Type="http://schemas.openxmlformats.org/officeDocument/2006/relationships/customXml" Target="ink/ink60.xml"/><Relationship Id="rId136" Type="http://schemas.openxmlformats.org/officeDocument/2006/relationships/image" Target="media/image65.png"/><Relationship Id="rId157" Type="http://schemas.openxmlformats.org/officeDocument/2006/relationships/header" Target="header1.xml"/><Relationship Id="rId61" Type="http://schemas.openxmlformats.org/officeDocument/2006/relationships/customXml" Target="ink/ink25.xml"/><Relationship Id="rId82" Type="http://schemas.openxmlformats.org/officeDocument/2006/relationships/image" Target="media/image38.png"/><Relationship Id="rId152" Type="http://schemas.openxmlformats.org/officeDocument/2006/relationships/image" Target="media/image73.png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2.xml"/><Relationship Id="rId56" Type="http://schemas.openxmlformats.org/officeDocument/2006/relationships/image" Target="media/image25.png"/><Relationship Id="rId77" Type="http://schemas.openxmlformats.org/officeDocument/2006/relationships/customXml" Target="ink/ink33.xml"/><Relationship Id="rId100" Type="http://schemas.openxmlformats.org/officeDocument/2006/relationships/image" Target="media/image47.png"/><Relationship Id="rId105" Type="http://schemas.openxmlformats.org/officeDocument/2006/relationships/customXml" Target="ink/ink47.xml"/><Relationship Id="rId126" Type="http://schemas.openxmlformats.org/officeDocument/2006/relationships/image" Target="media/image60.png"/><Relationship Id="rId147" Type="http://schemas.openxmlformats.org/officeDocument/2006/relationships/customXml" Target="ink/ink68.xml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image" Target="media/image33.png"/><Relationship Id="rId93" Type="http://schemas.openxmlformats.org/officeDocument/2006/relationships/customXml" Target="ink/ink41.xml"/><Relationship Id="rId98" Type="http://schemas.openxmlformats.org/officeDocument/2006/relationships/image" Target="media/image46.png"/><Relationship Id="rId121" Type="http://schemas.openxmlformats.org/officeDocument/2006/relationships/customXml" Target="ink/ink55.xml"/><Relationship Id="rId142" Type="http://schemas.openxmlformats.org/officeDocument/2006/relationships/image" Target="media/image68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46" Type="http://schemas.openxmlformats.org/officeDocument/2006/relationships/image" Target="media/image20.png"/><Relationship Id="rId67" Type="http://schemas.openxmlformats.org/officeDocument/2006/relationships/customXml" Target="ink/ink28.xml"/><Relationship Id="rId116" Type="http://schemas.openxmlformats.org/officeDocument/2006/relationships/image" Target="media/image55.png"/><Relationship Id="rId137" Type="http://schemas.openxmlformats.org/officeDocument/2006/relationships/customXml" Target="ink/ink63.xml"/><Relationship Id="rId158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customXml" Target="ink/ink15.xml"/><Relationship Id="rId62" Type="http://schemas.openxmlformats.org/officeDocument/2006/relationships/image" Target="media/image28.png"/><Relationship Id="rId83" Type="http://schemas.openxmlformats.org/officeDocument/2006/relationships/customXml" Target="ink/ink36.xml"/><Relationship Id="rId88" Type="http://schemas.openxmlformats.org/officeDocument/2006/relationships/image" Target="media/image41.png"/><Relationship Id="rId111" Type="http://schemas.openxmlformats.org/officeDocument/2006/relationships/customXml" Target="ink/ink50.xml"/><Relationship Id="rId132" Type="http://schemas.openxmlformats.org/officeDocument/2006/relationships/image" Target="media/image63.png"/><Relationship Id="rId153" Type="http://schemas.openxmlformats.org/officeDocument/2006/relationships/customXml" Target="ink/ink71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3.xml"/><Relationship Id="rId106" Type="http://schemas.openxmlformats.org/officeDocument/2006/relationships/image" Target="media/image50.png"/><Relationship Id="rId127" Type="http://schemas.openxmlformats.org/officeDocument/2006/relationships/customXml" Target="ink/ink58.xml"/><Relationship Id="rId10" Type="http://schemas.openxmlformats.org/officeDocument/2006/relationships/image" Target="media/image2.png"/><Relationship Id="rId31" Type="http://schemas.openxmlformats.org/officeDocument/2006/relationships/customXml" Target="ink/ink10.xml"/><Relationship Id="rId52" Type="http://schemas.openxmlformats.org/officeDocument/2006/relationships/image" Target="media/image23.png"/><Relationship Id="rId73" Type="http://schemas.openxmlformats.org/officeDocument/2006/relationships/customXml" Target="ink/ink31.xml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58.png"/><Relationship Id="rId143" Type="http://schemas.openxmlformats.org/officeDocument/2006/relationships/customXml" Target="ink/ink66.xml"/><Relationship Id="rId148" Type="http://schemas.openxmlformats.org/officeDocument/2006/relationships/image" Target="media/image71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image" Target="media/image10.png"/><Relationship Id="rId47" Type="http://schemas.openxmlformats.org/officeDocument/2006/relationships/customXml" Target="ink/ink18.xml"/><Relationship Id="rId68" Type="http://schemas.openxmlformats.org/officeDocument/2006/relationships/image" Target="media/image31.png"/><Relationship Id="rId89" Type="http://schemas.openxmlformats.org/officeDocument/2006/relationships/customXml" Target="ink/ink39.xml"/><Relationship Id="rId112" Type="http://schemas.openxmlformats.org/officeDocument/2006/relationships/image" Target="media/image53.png"/><Relationship Id="rId133" Type="http://schemas.openxmlformats.org/officeDocument/2006/relationships/customXml" Target="ink/ink61.xml"/><Relationship Id="rId154" Type="http://schemas.openxmlformats.org/officeDocument/2006/relationships/image" Target="media/image74.png"/><Relationship Id="rId16" Type="http://schemas.openxmlformats.org/officeDocument/2006/relationships/image" Target="media/image5.png"/><Relationship Id="rId37" Type="http://schemas.openxmlformats.org/officeDocument/2006/relationships/customXml" Target="ink/ink13.xml"/><Relationship Id="rId58" Type="http://schemas.openxmlformats.org/officeDocument/2006/relationships/image" Target="media/image26.png"/><Relationship Id="rId79" Type="http://schemas.openxmlformats.org/officeDocument/2006/relationships/customXml" Target="ink/ink34.xml"/><Relationship Id="rId102" Type="http://schemas.openxmlformats.org/officeDocument/2006/relationships/image" Target="media/image48.png"/><Relationship Id="rId123" Type="http://schemas.openxmlformats.org/officeDocument/2006/relationships/customXml" Target="ink/ink56.xml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27" Type="http://schemas.openxmlformats.org/officeDocument/2006/relationships/customXml" Target="ink/ink8.xml"/><Relationship Id="rId48" Type="http://schemas.openxmlformats.org/officeDocument/2006/relationships/image" Target="media/image21.png"/><Relationship Id="rId69" Type="http://schemas.openxmlformats.org/officeDocument/2006/relationships/customXml" Target="ink/ink29.xml"/><Relationship Id="rId113" Type="http://schemas.openxmlformats.org/officeDocument/2006/relationships/customXml" Target="ink/ink51.xml"/><Relationship Id="rId134" Type="http://schemas.openxmlformats.org/officeDocument/2006/relationships/image" Target="media/image6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0:26.49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386 1,'-2'0,"0"1,0-1,0 1,1-1,-1 1,0 0,0 0,1 0,-1 0,1 0,-1 0,1 0,-1 0,1 1,0-1,-2 3,-22 30,14-18,2-5,-152 189,137-175,-52 41,33-31,-1 2,-2-3,-51 31,81-55,2 1,-1 1,-24 27,23-23,0 0,-21 14,18-15,1 1,-17 18,24-22,-1 0,0-2,0 1,-1-1,0-1,-23 12,-26 11,41-20,0-1,-36 13,-51 18,47-28,33-9,-50 18,-67 19,97-30,-63 24,32 0,32-15,-52 17,-28 8,113-41,0 0,0 0,0 2,1-1,0 2,0 0,-20 16,15-11,-1-1,0-1,-38 16,15-8,31-15,0 0,-1 0,0-1,-18 2,7-2,1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2:49.49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'1,"0"0,-1 0,1 1,0 0,11 6,16 3,2-1,-28-7,1 0,-1-1,1 0,0 0,13-1,-12 0,1 1,0-1,-1 2,19 5,23 5,131 14,-153-23,0-2,60-4,-21 0,-43 3,0 1,0 1,39 10,-39-8,0-3,0 0,1-1,27-4,11 1,-57 2,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2:45.14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0 0,'1'6,"0"-1,0 0,0 0,1 0,0 0,-1 0,6 8,7 24,-7 6,-2 0,-2 57,2 12,-1-71,-1-19,-1 0,-1 0,-1 0,-4 33,1-45,0-1,0 1,-1-1,-1 0,-6 12,5-10,0 0,-8 22,4 16,8-38,0 0,0-1,-1 1,0-1,-9 17,9-18,1 0,0 0,0 1,0-1,2 0,-1 1,1-1,0 1,3 15,-1 13,-10 194,7-211,1-8,-1-1,2 1,-1-1,2 1,0-1,0 0,6 15,-5-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2:41.94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122,"-10"831,-6-911,6-3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2:39.32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80 1,'-1'8,"1"-1,-1 1,-1 0,1-1,-1 1,-1-1,1 0,-1 0,0 0,-1 0,-8 12,-3 2,-2-1,-23 22,22-24,-29 37,26-26,14-22,1 2,0-1,0 1,1 0,0 0,0 1,1-1,-5 17,6-16,-1 0,0 1,0-2,-1 1,-1-1,0 0,-8 11,6-8,-1 0,2 0,-8 17,12-21,0 0,-1 0,0 0,-1 0,1-1,-1 0,-1 0,1 0,-1-1,-8 7,5-3,1 1,0 0,1 0,0 1,1 0,0 0,-7 22,3-10,2-4,6-14,0 0,-1 0,1-1,-1 1,0-1,-1 1,0-1,0 0,-4 5,-12 9,0 1,-1-1,-24 17,40-32,-1 1,1 0,0 1,0-1,0 1,1 0,-4 8,4-7,-1-1,1 0,-1 0,0 0,0 0,-10 8,8-8,1 1,0-1,1 1,-1 0,1 1,1-1,0 1,-4 10,-14 21,-77 95,86-116,-26 27,26-33,2 2,0-1,-18 30,10-14,14-23,1 0,0 0,0 0,1 1,-4 8,5-11,1 0,-1 0,0 0,0 0,-1-1,1 1,-1-1,0 1,0-1,0 0,-6 5,-43 23,4-3,47-26,-1 1,1 0,-1 0,1 0,0 0,0 0,1 0,-1 0,1 0,-1 1,1-1,0 0,0 0,0 0,0 1,2 4,-2 21,-2-11,1 0,0 0,2 0,0 0,5 28,2 26,-1 26,2 76,-10-91,2 88,1-154,0 0,1 0,1 0,1 0,0-1,2 0,-1 0,2 0,15 23,-19-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2:30.24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523,"1"-512,0-1,1 1,0 0,5 13,-4-13,-1-1,1 1,-1-1,0 18,4 146,-4-151,15 106,6-16,-18-102,-1-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2:11.19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126,"1"6,-9-116,2 0,0 0,1 0,1-1,0 1,1 0,1-1,0 0,1 0,1-1,0 1,1-2,14 20,-14-20,0 0,-1 1,6 16,13 26,70 106,-83-138,-1 0,-1 1,12 43,-11-34,19 43,-28-70,20 38,44 68,-18-39,28 37,-63-92,20 34,0 1,-20-30,0 2,-2 0,-1 0,-1 1,7 28,-4-13,-6-21,2-1,0-1,1 0,1 0,0-1,2 0,24 26,-27-31,0 1,-1 0,-1 0,7 17,17 28,23 26,-42-65,0 1,-2 1,0 0,8 26,-4-13,6 21,-15-37,1-1,1 1,0-1,2-1,11 18,23 31,-34-49,0-1,2 0,0 0,0-1,24 21,-20-23,-1-1,0 2,-1 0,-1 1,0 0,-1 1,0 0,-2 1,16 31,-21-34,1-1,0 0,1 0,0-1,1 0,1-1,0 1,0-1,1-1,1 0,11 9,-10-10,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9:16.85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0"1,0-1,0 1,0-1,0 1,0-1,-1 1,1-1,0 1,0 0,0 0,-1-1,1 1,0 0,-1 0,1 0,-1 0,1 0,-1 0,0 0,1 2,8 23,-9-24,5 19,-2 1,-1-1,-1 1,-2 31,1-25,4 52,21 60,-17 48,-7-171,-1 0,-1 0,0 0,-1 0,-5 18,5-22,-22 106,22-110,-3 8,2 0,0 0,0 0,2 0,0 1,1-1,3 23,0-5,-3-29,0 0,1 1,0-1,3 12,-4-16,1 0,0 0,0 0,1 0,-1 0,0 0,1 0,-1-1,1 1,-1 0,1-1,0 1,-1-1,1 0,0 0,0 0,4 2,17 11,-17-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9:10.63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4,'40'-12,"0"1,0 2,1 2,60-3,102-6,-131 9,72-2,13 0,-122 10,0-3,59-9,-61 7,0 1,-1 2,43 3,-3 0,-43-2,0-2,43-7,-22 0,25-6,-68 1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8:56.93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1"1,0 0,0-1,0 1,0 0,0-1,4 6,7 22,-9-9,-3-15,1 0,0 0,1 1,-1-1,2 0,3 9,-3-5,0 0,0 1,-1 0,-1-1,0 1,0 0,-1 0,-4 23,2 9,2 586,3-604,0 0,1-1,2 0,0 0,13 29,-11-28,-4-1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8:23.84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409 0,'-29'2,"0"1,0 2,0 0,-35 13,42-13,0-2,0-1,0 0,-1-1,-31-4,-7 1,33 2,1 1,-1 1,1 2,-30 8,38-9,-1 0,1-1,-36-1,-24 2,-135 5,62-6,124 1,0 2,-51 15,-72 20,19 16,66-30,43-16,-42 11,-1-1,47-13,-1-1,0 0,-28 3,24-6,0 2,-42 14,46-12,-1-1,0-1,0 0,-28 1,36-5,0 1,0 0,-15 5,16-3,0-2,0 1,-23 0,-87-4,-83 2,25 16,121-4,33-7,-8 8,28-11,0 0,0 0,-1-1,-11 3,-47 8,-87 31,0 13,130-48,16-7,0 0,1 0,-1 1,1 0,-9 6,12-7,1-1,-1 1,1 0,-1 0,1-1,0 1,0 0,0 0,0 1,0-1,0 0,0 0,1 0,-1 1,1-1,-1 0,1 1,0-1,0 3,-1 11,0 0,-2 1,-7 26,7-31,0 0,0-1,1 1,1 0,0 1,0-1,1 0,3 17,2 8,2 73,-1-6,-4-30,-3-56,2-1,-1 1,2-1,6 27,6-8,-11-31,0 0,-1 1,0 0,0-1,0 1,-1 0,0 0,1 9,-3 1,0 0,-1-1,-1 1,-9 30,8-30,2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0:43.47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5 1,'-7'11,"0"0,0 0,-10 11,12-17,0 1,0 0,1 0,0 0,0 0,0 0,1 1,0 0,0 0,1 0,0 0,0 0,-1 9,3 124,2-57,-1-75,0-1,0 1,1 0,0-1,5 14,-4-12,0 0,0-1,2 19,-4-9,-1 0,0 0,-2 0,0 0,-1 0,0-1,-2 1,-8 23,1 3,11-35,-1-1,0 0,0 1,-1-1,0 0,-1 0,0 0,-9 13,13-20,0-1,0 0,0 0,0 0,0 0,0 0,0 0,0 0,-1 1,1-1,0 0,0 0,0 0,0 0,0 0,-1 0,1 0,0 0,0 0,0 0,0 0,0 0,-1 0,1 0,0 0,0 0,0 0,0 0,0 0,-1 0,1 0,0 0,0 0,0 0,0 0,0 0,-1 0,1 0,0 0,0-1,0 1,0 0,0 0,0 0,0 0,0 0,-1 0,1-1,0 1,0 0,0 0,0 0,0 0,0-1,-4-13,1-15,2 0,0-93,2 103,1 1,0 0,2 0,7-27,6 7,4-14,-18 168,-2-13,-3 82,0-172,-1-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3:27.09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234'8,"-186"-8,-2 1,0-2,68-10,73-25,-115 22,-71 14,-1 0,1 0,-1 0,1 0,-1 0,1 0,-1 1,1-1,-1 0,1 0,-1 0,1 1,-1-1,1 0,-1 0,0 1,1-1,-1 0,0 1,1-1,-1 0,0 1,1-1,-1 1,0-1,1 1,-1-1,0 0,0 1,0-1,0 1,1-1,-1 1,0-1,0 1,0-1,0 1,0 0,0-1,0 1,0-1,-1 1,0 31,1-23,1 41,3 0,18 92,-4-39,-14-54,-4-4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3:20.55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4,'251'8,"-55"11,-114-8,-5-6,102-5,-66-3,165-11,-139 5,175 6,-165 5,2904-2,-2839 8,-118-6,96-4,-163-2,48-12,-50 9,-1 1,35-2,-44 7,0-1,0 0,0-1,0-1,-1-1,0 0,0-1,0 0,18-12,-27 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3:27.78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0,"1"2,1 1,2 1,1 0,2 3,2 0,0-1,1 0,0-1,0-1,-1 0,1 0,-2 1,0 2,0-1,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3:07.71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'-1,"0"1,1-1,-1 1,1 0,-1-1,0 1,1 0,-1 0,1 0,-1 0,1 0,-1 0,1 1,-1-1,0 0,1 1,1 0,25 8,24 17,-38-18,0-1,1 0,-1-1,27 6,-1-2,61 26,-53-19,-28-9,-11-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3:04.96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1,"-1"1,1 0,-1 0,0 2,0-1,17 10,-13-7,1 0,21 5,54 21,120 17,-60-24,-132-18,0 0,-1 1,28 16,-16-8,2-1,38 12,-22-10,21 16,-54-25,0 0,1-1,0-1,1 0,-1-1,21 3,-29-6,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3:01.49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0'-1,"0"0,1 1,-1-1,1 1,-1-1,1 1,-1-1,1 1,-1-1,1 1,-1 0,1-1,-1 1,1 0,0-1,-1 1,1 0,0 0,-1 0,1-1,0 1,-1 0,1 0,0 0,-1 0,2 0,23 0,-21 0,179 7,-151-5,100 6,-122-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2:56.93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0'1,"0"-1,1 1,-1-1,0 1,1-1,-1 0,1 1,-1-1,1 1,-1-1,0 0,1 1,0-1,-1 0,1 0,-1 1,1-1,-1 0,1 0,0 0,-1 0,1 0,-1 1,1-1,0 0,0-1,21 2,-19-1,398 1,-197-2,-196 0,1 0,-1 0,1-1,-1 0,8-3,-7 2,0 0,0 1,0 0,10 0,18-2,61-13,-67 11,1 0,62-2,0 8,-8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2:52.18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1"1,-1-1,0 0,0 1,0 0,0-1,0 1,0 0,0-1,0 1,0 0,0 0,0 0,-1 0,1 0,0 0,0 0,-1 0,1 0,0 2,13 30,-8-18,6 9,-2 2,14 50,-8-24,-9-29,-1 0,4 24,-3 25,0 77,-7-141,1-1,1 1,-1-1,1 1,4 9,-4-12,0 1,0 0,0-1,-1 1,0 0,0 0,-1 0,0 9,-1-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2:50.13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66,'8'-5,"0"0,0 1,0 0,1 0,0 1,0 0,0 1,0 0,0 0,15 0,3-3,191-25,-153 26,-41 4,0-2,42-8,213-57,-201 49,23-7,-39 0,-46 18,-1 1,1 0,0 1,0 0,21-2,128-19,-83 12,-59 11,-16 3,-1-1,1 0,-1 0,1-1,-1 0,10-4,64-26,-54 22,0 0,33-20,-31 14,1 0,45-16,-60 2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2:46.25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2'1,"0"0,0 0,0 0,0 0,0 0,0-1,0 1,0-1,0 1,0-1,1 0,-1 0,0 0,4 0,-4 0,137 7,72 2,540-9,-548-8,-81 0,5-1,-33 8,80 3,-166-1,0 1,0 0,0 1,-1 0,10 4,11 5,9 3,63 34,-93-45,2 0,0 0,0-1,1 0,14 3,-17-5,1 1,-1 0,0 0,0 0,-1 1,1 0,0 0,-1 1,11 7,-9-4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0:40.27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281,"0"-28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2:41.40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72'0,"-356"8,-25 0,37 0,107 0,-209-8,-9 0,1 0,-1 1,21 3,-32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2:37.25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'2,"-1"1,0-1,0 1,0 1,0-1,-1 1,1 0,-1 1,0-1,5 7,82 54,-9-5,-70-50,1-1,0 0,1 0,20 7,-18-9,-1 1,0 1,22 15,-22-13,1 0,1-2,-1 0,29 9,-20-8,37 20,89 56,-137-77,-1 1,27 22,-27-19,1-1,21 12,-7-7,-10-5,2 0,-1-2,2 0,39 11,120 29,-162-44,0 2,19 9,-18-7,35 12,174 54,-157-48,85 46,-92-40,116 40,-45-21,-62-22,-51-20,0 2,-1 1,0 0,-1 2,-1 1,27 26,-47-42,123 113,-115-105,-1 0,0 1,11 17,-3-4,-10-15,1 0,-1-1,1 0,1 0,-1 0,1-1,0 0,1 0,9 4,-15-8,-3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2:18.37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71 1174,'0'-6,"1"-1,1 0,-1 1,1-1,0 1,1-1,-1 1,5-7,-3 6,-1 1,0-1,-1 0,1 0,-1 0,-1 0,2-11,-2-22,8-118,-5 133,-1 0,1-1,8-28,2 15,2 1,27-50,-39 80,6-14,14-45,-12 30,-5 19,-1-1,-1 1,-1-1,0 0,-2 0,1-34,-3 21,0 12,0 1,-7-36,6 48,-1 1,0-1,0 1,-1 0,0 0,0 0,0 0,-1 0,1 0,-2 1,1 0,-6-6,4 7,1 0,-1-1,0 2,-1-1,1 1,-1 0,1 0,-1 1,0 0,0 0,0 0,-11 0,-12 0,-52 2,38 1,35-1,-1 1,1-1,0 2,-1-1,1 1,0 1,-9 3,14-4,0-1,1 1,-1 0,1 0,-1 1,1-1,0 1,0 0,0-1,0 1,0 1,1-1,-1 0,1 0,0 1,0 0,0-1,-1 6,-42 132,41-117,1 1,1-1,1 34,1-42,0 7,-1 20,9 73,-6-101,1 0,1-1,0 1,1-1,0 0,1 0,1-1,14 22,-10-18,-1 1,10 25,-13-27,1-1,0 1,19 25,-18-27,0 0,-1 1,0 0,-2 0,9 24,7 19,-5-2,-16-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2:13.39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 0,'-1'111,"2"121,7 19,-16-48,0-54,6-31,4 106,6 26,-3-187,3 0,15 64,-19-102,-1 0,-2 0,-2 51,-1-16,-6 138,6-81,4 115,-2-229,1 0,0 0,0 0,-1 0,1 0,1-1,-1 1,0 0,3 3,1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2:05.19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655 1,'1'0,"1"0,-1 1,0-1,0 1,1 0,-1-1,0 1,0 0,0-1,0 1,0 0,0 0,0 0,0 0,0 0,0 0,0 1,-1-1,1 0,0 0,-1 0,1 1,-1-1,1 0,-1 1,0-1,0 0,0 1,1-1,-1 0,-1 2,3 52,-3-45,1 21,1-1,-2 0,-1 0,-2 0,-11 48,12-68,-1 0,0 0,0 0,-1-1,0 0,0 0,-1 0,-1-1,1 0,-1 0,-13 11,-7 12,23-27,1 1,-1 0,0-1,0 0,0 0,-1 0,0-1,-8 6,-6 0,-1-2,0 0,-22 4,-16 6,7 1,-75 37,110-48,0 0,0-1,-33 7,-2 12,36-18,0 0,1 0,0 2,0-1,-22 20,14-11,-105 83,111-86,1 1,1 0,1 1,0 0,1 1,-13 24,-3 7,-41 55,33-44,7-7,-1 6,-1 1,27-55,1 1,0-1,-1 0,0 0,0 0,0-1,-1 1,1-1,-1 0,-6 3,7-4,-11 5,-1 1,-18 13,28-17,1 0,0 1,0 0,0 0,1 0,0 1,0-1,0 1,-3 7,-5 6,-1 0,-1-1,-1 0,-23 22,23-24,-90 87,61-62,31-30,1 0,-18 21,-74 93,90-107,0 0,-1-1,-1-1,0-1,-1 0,-1-1,-24 15,25-19,-1 0,2 2,0 0,0 1,1 0,0 1,2 1,-1 0,2 1,-21 34,-4 16,18-32,0 1,-14 40,24-53,-21 37,-6 11,21-40,-1-1,-2 0,-1-1,-38 43,48-61,1 1,0 0,1 0,0 1,-8 17,-2 2,14-26,0 0,0 0,0 0,1 0,-1 1,1-1,-1 7,-1 0,0-1,-1 1,0-1,-1 0,0 0,-9 10,-11 22,20-31,-1 0,1 0,0 0,1 1,0 0,-3 17,7-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1:33.05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54 0,'-9'148,"9"-134,0 1,0 0,-1 0,-1 0,-1 0,0 0,-8 24,-1-5,11-27,-1 0,-1 0,0 0,0-1,0 1,-1-1,1 1,-2-1,-8 10,11-13,0 0,0 0,1 0,-1 0,1 0,-1 0,0 7,-7 12,-2 0,-12 32,17-37,0-1,-1 0,-1 0,-14 20,13-25,2 1,-1 0,1 1,1-1,-5 16,0 3,0-1,-33 58,-8 21,52-108,0 0,0 0,0 1,0-1,0 0,0 0,0 1,0-1,1 0,-1 0,0 0,1 1,-1-1,1 0,-1 0,1 0,0 0,-1 0,1 0,0 0,0 0,0 0,-1 0,1-1,0 1,0 0,0-1,0 1,1 0,-1-1,0 1,0-1,2 1,51 19,-32-13,166 60,-104-34,-54-20,1-1,50 13,15-4,36 18,37 1,-124-29,-35-8,1 0,0 0,0-1,0-1,13 1,-14-2,-2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1:27.86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5,"1"1,0-1,0 0,0 0,1 0,-1 0,6 7,1 3,-3-5,1 0,0 0,1-1,13 13,-11-12,-1 1,14 19,32 70,0-21,8 23,28 51,-87-145,2-1,-1 0,1 0,0 0,13 10,13 16,-25-26,-1-1,1 0,1 0,-1 0,14 7,25 19,-15-5,1-1,1-2,40 22,-52-34,0 0,1-2,39 14,-47-18,-1 0,1 0,14 11,-15-9,1 0,24 9,67 17,133 47,-226-79,1 1,-1-2,20 1,25 4,71 14,-67-12,5-4,-59-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1:21.14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'0,"1"2,0 0,36 7,19 5,-29-4,-1-2,101 3,-140-10,27 0,-16-1,0 1,-1 1,1 1,20 5,29 7,-49-12,0 2,22 7,-33-9,1-1,0 0,0 0,11 0,-12-2,0 1,0 1,0-1,0 2,13 4,2 1,1-1,0-1,0-1,27 1,-8 0,33 13,-35-8,-11-5,0-2,55 1,-27-3,-3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1:15.91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65 0,'1'24,"0"-15,-1-1,0 0,0 0,0 1,-1-1,0 0,-1 0,0 0,0 0,-1 0,-4 10,-19 30,19-34,0 0,-1 0,-14 17,5-8,2 1,1 0,-22 50,28-57,-47 85,-21 33,-34 69,105-195,-4 8,-1-1,0 0,-1 0,-1-1,-16 16,19-20,-1 1,2 0,-1 1,2 0,-13 27,8-15,0-2,0 0,-17 22,18-28,0 2,2 0,-12 30,4-10,9-18,1 1,1 0,-5 32,-2 10,11-55,1 1,0-1,0 19,2-21,-1 0,0-1,-1 1,0 0,0 0,0 0,-1-1,0 1,-3 7,1-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1:07.62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5 1,'-2'1,"-1"0,1 0,0 0,0 0,0 1,0-1,0 1,0-1,1 1,-1 0,1 0,-1 0,1-1,-1 1,1 1,0-1,0 0,0 0,0 0,0 4,-12 16,-6 3,9-10,-1-1,0 0,-1 0,-1-1,0-1,-30 21,32-27,0-1,1 0,-2-1,-15 4,16-4,-1-1,1 1,0 1,-15 8,1 2,16-11,0 1,1 0,0 0,0 1,0 0,1 0,0 1,0 0,0 0,1 0,-10 17,10-10,-1 0,0 0,-1-1,-1 0,0 0,0-1,-1 0,-1 0,0-1,-1-1,0 0,0-1,-1 0,0-1,-15 7,-1 1,21-11,0-1,0 0,0 0,-14 4,13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0:39.15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2"0,2 2,-2 4,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1:03.39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0'20,"-1"6,0 0,2-1,2 1,0-1,1 1,1-1,10 26,10-1,-19-42,-2 1,1-1,-1 1,-1 0,1-1,-2 2,1-1,-1 0,2 19,4 24,0 2,-10 17,0-34,2 0,2 0,9 61,-7-78,1 40,-4-43,0 0,1 0,7 29,-6-32,0 0,-1 0,-1 1,0-1,-1 0,-3 20,2-18,0 0,1 1,1-1,3 22,2-10,-2 1,2 32,-3-36,1 0,1 0,16 43,-12-41,-3-7,-2-10,-1-1,0 1,-1 0,0 1,-1-1,1 16,-3-24,1-1,0 1,0-1,0 1,0 0,1-1,-1 1,0-1,1 1,-1-1,1 1,-1-1,1 1,0-1,-1 1,1-1,0 0,0 1,0-1,0 0,0 0,1 0,-1 0,0 0,0 0,1 0,-1 0,1 0,-1-1,0 1,1-1,0 1,-1-1,1 1,-1-1,3 0,6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1:00.10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9 0,'-1'9,"1"-1,-1 1,0-1,-1 1,0-1,0 0,-1 0,0 0,-5 9,2-2,1-1,1 1,0 1,1-1,1 0,-1 30,-4 120,6-156,0-1,0 0,-5 16,4-15,0 0,0 0,-1 17,4 467,-2-473,-6 34,-2 20,1 17,4-58,0 34,3-49,0 0,-2 0,-8 30,6-28,1 0,-3 31,7 176,8-178,-8-4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0:56.57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5 1,'-4'5,"-1"0,1 0,0 1,1-1,0 1,0 0,0 0,0 1,1-1,0 0,-1 9,-1 10,-2 44,1-4,-18 41,7-35,2 5,13-66,-1 0,0-1,-6 19,-5 17,4 1,5-28,1 0,0 0,0 26,3-34,-1 0,-1 0,-3 16,2-16,1 0,0 1,0 13,2-5,1 58,-4 0,-14 86,13-138,-2 7,1 1,-1 52,5-78,1-1,-1 1,0-1,-1 0,1 0,-1 0,-1 0,-3 8,-7 21,11-2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0:47.07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65 1,'0'4,"-1"1,0-1,0 1,0-1,0 0,-1 1,1-1,-1 0,0 0,0 0,-1 0,1-1,-5 6,3-5,1 1,0-1,0 1,0 0,1 0,0 0,-3 8,5-8,0 0,0 0,0 0,0 0,1 0,0 0,0 0,1 0,-1 0,1 0,0-1,0 1,0-1,1 1,0-1,5 7,-4-5,0 0,0 0,-1 0,1 0,-2 1,1 0,-1-1,3 13,-4-3,0 0,-1 0,-1 0,-3 19,3-28,-1 1,0 0,0-1,-1 0,0 1,0-1,0 0,-1 0,0-1,-8 10,7-10,1 1,0-1,1 0,0 1,0 0,0 0,1 0,0 0,0 0,0 0,0 9,0 13,0 39,2-54,0 0,0 0,-1 0,-1 0,-1 0,0-1,0 1,-1-1,-1 0,-1 0,-6 13,9-21,0 1,1 0,-1 0,1 0,1 1,-1-1,1 0,-1 12,2 57,1-42,0 66,-2 135,-4-187,-1 0,-3 0,-27 82,-28 81,50-155,-11 73,17-78,5-35,1-2,0-1,-1 1,-1-1,0 1,-6 12,5-12,1-1,0 1,1 0,-2 16,0 1,-7 88,11-11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9:27.46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022 720,'-14'0,"-1"-1,1 0,0 0,0-2,-25-7,22 5,-1 1,1 1,-34-3,41 5,-1-1,1 0,-14-5,15 4,0 1,0 0,0 0,0 1,-13-1,-1 3,-110-3,115 0,0 0,1-1,-1-1,1-1,-24-9,-28-17,-96-37,27 33,91 25,12 2,-111-29,20 9,73 21,42 6,0 0,0-1,0 0,-17-5,5 0,0 1,0 1,-37-3,-10-2,-161-31,185 29,-20-3,-34 10,15 2,-5-1,47 2,-51-7,-148-30,184 27,-41-5,19 5,-23-2,94 13,-1 0,0-1,-15-6,16 5,0 1,-1-1,-19-1,-6 1,-38-8,3 0,-36-7,69 10,0 2,-65-2,69 7,-60-10,5-1,-58-2,-103-4,162 19,-209-2,116-8,-8 1,174 8,-1-1,1-1,-14-2,16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9:21.05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0,'102'2,"107"-4,-190 0,0-2,30-9,10-2,87-14,6-1,-108 21,-31 5,0 1,1 1,25-1,95-5,33-4,-2 0,-131 10,-27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8:50.72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0,"1"1,-1 0,1 0,-1 0,0 1,0 0,0 0,0 1,0 0,0 0,0 0,-1 1,0-1,7 7,7 8,-2 0,24 30,15 16,-32-40,-17-16,0-1,0 0,1 0,0-1,0 0,1 0,-1-1,11 5,77 37,-70-36,-15-5,1-1,1-1,-1 0,0 0,17 1,-16-2,1 1,-1 0,0 1,-1 1,1 0,-1 0,14 11,33 26,-50-3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8:44.02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3'4,"0"-1,0 1,0 0,-1 0,1 0,-1 1,0-1,-1 0,1 1,-1-1,1 1,-1-1,-1 1,1 0,-1 0,1-1,-2 6,0 10,-2-1,-9 38,-1 9,9-23,2 0,2 0,1 0,9 51,-7-80,1 0,0 1,11 24,1 2,15 59,-11-45,-15-41,1 0,-2 0,6 27,-3-1,14 48,-4-33,-8-29,-1 1,-2 0,7 54,-11-66,1 0,7 27,3 10,-11-44,0 1,0-1,1 1,0-1,1 0,0 0,9 14,-7-10,-1 1,0-1,-1 1,0 0,3 23,6 19,-7-30,-2 1,-1-1,1 50,-4-60,2-1,-1 0,2 0,0 0,1 0,0 0,1 0,0-1,9 15,12 22,-7-14,19 48,-34-72,-1 0,3 24,-5-26,0 0,1 0,1 1,0-2,5 13,4 9,0 0,10 50,-16-56,24 73,-19-67,-2 0,0 1,-3-1,0 2,1 46,-7-69,-1 21,1 0,2 0,9 46,-4-22,-7-44,1-1,1 1,0-1,0 1,7 17,42 80,-26-51,-16-41,-2 1,0 0,9 34,17 60,-7-28,-7-31,-14-43,-1 0,0 1,-1 0,0-1,-1 1,2 12,-4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8:29.09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0,'45'1,"-26"0,0 0,1-1,-1-2,0 0,1 0,31-10,96-33,-27 23,-45 9,-25 6,0 2,1 3,-1 2,86 10,105 31,-57-5,-128-26,0 3,93 34,-83-25,84 18,40-1,-119-25,-3 0,1-2,121 3,-127-12,88 14,-100-10,193 31,-188-23,-42-11,-1 0,2 0,25 2,211 18,-105-4,15 1,-80-13,35 0,579-8,-490-8,193 8,-387 1,0 0,0 1,15 3,-19-3,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8:10.26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56 0,'0'9,"-1"-1,0 1,0-1,0 1,-1-1,0 0,-1 1,0-1,-7 12,1-5,0 0,-2-2,-21 24,21-24,7-8,0 0,-1 0,0 0,0 0,0-1,0 1,-1-1,1-1,-1 1,0-1,-12 5,13-6,1 1,-1-1,1 1,-1 1,1-1,0 1,0-1,0 1,1 0,-1 1,1-1,-5 9,-20 22,15-24,1 1,1 0,0 0,-17 26,24-30,1 0,1 0,-1 0,1 0,-1 10,-8 29,-51 84,27-62,5-20,23-38,-1 0,1 1,-6 15,-31 73,-6-15,37-63,0-2,-24 28,21-27,-28 44,2-3,29-45,-19 35,-30 47,51-82,-1 0,-25 25,2-2,-104 144,132-177,-16 20,22-27,1 1,-1-1,1 1,-1-1,1 1,0-1,-1 1,1-1,0 1,0-1,-1 1,1 0,0-1,0 1,0-1,0 1,0 0,-1-1,1 1,0-1,0 1,1 0,-1-1,0 1,0-1,0 1,0 0,0-1,1 1,-1-1,0 1,1-1,-1 1,0-1,1 1,-1-1,0 1,1-1,-1 1,1-1,0 1,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1:17.5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 0,'-12'60,"11"-40,1 0,1-1,5 26,-1-9,-2 10,-3-33,1 1,1-1,0 0,6 22,-1-6,0-1,-3 1,3 41,-5-50,1 37,-3-37,2-1,0 1,0 0,2 0,11 34,-7-32,-1 0,-2 1,0 0,-2-1,2 29,-6 118,-1-68,3-13,-3 96,-6-140,5-3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8:04.75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3 0,'-1'1,"1"-1,0 0,-1 1,1-1,-1 1,1-1,0 1,-1-1,1 1,0-1,0 1,0 0,-1-1,1 1,0-1,0 1,0-1,0 1,0 0,0-1,0 1,0-1,0 1,0 0,0-1,1 2,1 24,-1-18,3 63,1 188,-23-176,11-54,-17 44,3-11,18-47,0-1,0 24,-5 20,7-53,0 0,1-1,-1 1,1 0,0 0,0-1,1 9,1-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8:02.32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97 3,'0'0,"0"0,0 0,0 0,0 0,0-1,0 1,0 0,0 0,0 0,0 0,0 0,0 0,-1 0,1 0,0-1,0 1,0 0,0 0,0 0,0 0,0 0,0 0,0 0,-1 0,1 0,0 0,0 0,0 0,0 0,0 0,0 0,0 0,0 0,-1 0,1 0,0 0,0 0,0 0,0 0,0 0,0 0,0 0,-1 0,1 0,0 0,0 0,0 0,0 0,0 0,0 0,0 0,0 0,0 0,-1 1,-9 6,-7 8,8-5,1 0,-11 21,14-23,0 1,0-1,-1 0,0 0,-1-1,-11 11,-19 6,29-20,1 1,-1 0,1 0,0 0,-9 10,-18 16,29-28,1 1,-1 0,0 0,1 0,0 1,0 0,0-1,1 1,0 1,0-1,-3 7,3-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7:56.18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72 0,'-1'3,"-1"0,1 0,-1 0,0 0,0 0,0-1,-1 1,1-1,0 0,-1 0,0 0,0 0,1 0,-6 2,0 1,-25 18,7-5,0 1,1 1,0 1,-34 38,17-3,22-28,-24 26,-35 17,74-66,0 1,1-1,-1 0,1 1,1 0,-1 0,1 0,0 0,1 1,-4 11,4-1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7:46.37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3,'11'3,"-1"-1,0 1,1-2,-1 0,1 0,-1 0,1-2,17-1,-10 1,3-2,0 0,0-2,-1 0,1-1,-1-1,0-1,-1-1,0 0,-1-2,0 0,0-1,16-15,7-15,-34 34,-1 0,1 1,0 0,0 1,1 0,0 0,15-8,9-3,-23 12,0 0,0 0,0 1,1 1,-1 0,1 0,13-2,29-5,-42 7,1 1,-1 0,1 0,12 1,-18 1,0 1,-1-1,1 1,-1 0,1 1,-1-1,1 1,-1 0,0 0,1 0,-1 0,0 1,4 3,0 1,9 5,0 1,-1 0,-1 2,0 0,-1 0,0 1,-1 1,11 20,-17-21,0 1,-2 0,1 0,-2 0,4 31,-5-28,0-8,0 0,9 21,6 22,6 48,8-5,-15-51,-14-41,0 0,-1 0,0 0,1 1,-2-1,1 1,-1-1,0 1,0 0,-1-1,0 1,0 0,-2 10,-3-4,1 0,-2 0,0-1,0 0,-1 0,0 0,-17 19,1-5,-51 44,69-6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7:41.17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25 985,'-66'-9,"50"6,1 1,-23-1,30 3,1 0,0-1,0 0,0 0,0-1,0 0,1 0,-1-1,-7-3,-1-3,0 0,-17-15,-14-8,38 26,0 0,0 0,1-1,0 0,0 0,0 0,1-1,0 0,1-1,0 1,0-1,1 0,0-1,0 1,1 0,0-1,1 0,0 0,1 0,0 0,0-15,1 18,0 0,1 0,-1 1,1-1,1 0,0 1,0-1,0 1,0-1,1 1,0 0,0 0,1 0,0 1,0-1,0 1,1 0,0 0,0 0,0 1,6-5,2 0,1 1,0 0,0 1,24-8,29-16,16-12,29-17,-90 47,1 2,0 1,1 1,44-12,204-41,-134 31,-109 23,-1 2,60-5,-71 8,-1-1,1-1,-1 0,0-2,0 0,-1 0,16-11,-16 10,-1 0,0-2,0 1,-1-2,0 0,18-20,-27 26,-2 2,1 0,-1-1,1 1,0 1,0-1,0 0,7-3,-9 5,0 1,0 0,0 0,0 0,1 0,-1 0,0 0,0 0,0 0,0 0,0 0,0 1,0-1,0 0,0 1,0-1,0 1,0-1,0 1,0 0,0-1,0 1,0 0,-1 0,1-1,0 1,-1 0,1 0,0 0,-1 0,1 0,-1 0,1 2,33 54,-20-30,2-2,1 0,21 25,-15-22,-17-20,0-1,1 0,-1 0,1 0,1 0,-1-1,15 8,-20-13,1 1,0-1,0 1,-1 0,1 0,-1 0,0 0,0 0,1 0,-1 1,0-1,-1 1,1-1,0 1,1 5,-1-1,-1-1,0 1,0 0,0 0,-1 0,-1 7,1 7,-1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7:31.21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0"1,-1-1,1 1,-1-1,1 1,-1-1,1 1,-1-1,0 1,1 0,-1-1,0 1,1-1,-1 1,0 0,0-1,0 1,1 0,-1 0,0-1,0 1,0 0,0-1,0 2,1 23,-1-22,-3 79,2-57,0 1,1-1,1 1,8 37,-2-39,14 32,-13-37,0 0,8 36,-10-32,1-1,1 0,18 35,-1-1,-11-28,26 43,5 10,-39-69,6 14,1-1,23 34,-7-8,-22-38,1 1,12 16,20 17,-18-22,20 29,-7-14,-29-35,0 1,0 0,-1 1,0-1,0 1,6 11,27 51,-29-54,0 0,0 1,-2 0,0 0,-1 1,7 27,0 3,-9-38,-2-1,1 1,-1 0,0 0,0 16,-2 7,-1-11,2 0,2 24,-1-38,-1 0,1-1,0 1,0 0,1-1,0 1,0-1,1 0,-1 0,7 8,15 17,-12-14,1 0,28 26,-36-37,-2-1,1 0,0 1,-1 0,0 0,-1 0,1 1,-1-1,-1 1,1 0,-1 0,2 12,1 9,2 53,-6-68,7 63,-4-50,-1 1,-1 32,-10-29,2-13,4-1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7:21.31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'2,"-1"0,1 1,-1 1,0 1,0 0,0 1,-1 1,18 10,-3-3,-4-1,1-2,0-1,1-1,0-1,0-2,33 3,-45-6,0 0,0 1,25 10,27 6,-31-12,-1 2,0 1,0 1,41 22,-54-21,47 21,-45-23,0 2,42 27,-44-24,2-2,41 19,18-5,-66-21,-1-1,-1 2,1 1,30 19,-26-14,40 18,108 54,-117-65,-25-10,-1 1,33 19,60 53,-101-72,-4-2,1 0,1 0,-1-2,35 13,112 21,-31 11,-25-6,-94-39,0 0,-1 1,13 11,-11-10,0 1,19 11,-17-13,1 0,-1-1,1-1,0-1,1 0,0-1,0-1,0 0,0-2,30 1,11-4,170 2,-146 7,35 0,-91-8,-19 1,0 0,0-1,0 0,0-1,0 0,-1 0,1 0,0-1,-1 0,11-5,0-1,1 0,0 2,0 0,0 1,1 1,-1 1,22-1,-11 1,59-15,-35 5,-39 10,0 0,0-2,0 0,22-10,-20 6,0 1,0 1,1 1,30-7,-39 10,-1 0,0 0,0-1,0 0,7-6,14-6,9-11,-34 23,0 0,1 0,0 1,0-1,0 1,0 0,9-3,23-8,-29 1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7:07.26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34 0,'1'11,"-1"0,-1 0,0 0,0 0,-1-1,-1 1,-7 19,-6 4,-2 0,-44 60,35-56,20-27,0-1,0 0,1 0,-5 11,-40 76,-20 48,42-88,24-4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7:03.36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 0,'-1'37,"0"-21,0 1,1-1,1 0,1 1,0-1,1 0,1 0,0 0,7 15,-3-12,-2-1,0 1,0 1,4 37,-7-34,1-1,1 0,13 33,16 47,-31-93,-1 0,0 0,-1 1,0-1,0 0,-1 10,2 22,0-24,-1-6,1-1,0 1,0-1,1 1,6 15,47 135,-27-81,-21-51,2-2,2 0,0 0,23 36,1-10,37 72,-61-108,0 1,0-2,2 0,25 23,-19-19,78 85,-73-82,0 0,43 28,-52-42,0 0,1-1,1 0,33 9,19 7,0 8,-37-16,0-1,0-2,58 14,79 13,-117-28,167 27,-114-23,-25 4,-11-3,-30-7,61 8,-71-16,-14-1,-1 0,32 7,-25-3,0-1,42 1,-5-1,55 1,-80-6,1 3,44 7,-6-3,-11-2,-53-3,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6:46.35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2,'68'1,"-30"1,67-6,-95 2,0-1,0 0,0 0,0-1,0-1,14-8,-14 6,1 2,0-1,0 2,21-7,-3 6,56-1,-60 6,-1-2,1-1,32-7,-30 1,-21 6,1 1,-1 0,1 0,-1 1,1 0,12-1,28 4,-32 0,1-1,-1-1,1-1,-1 0,25-5,-30 3,-1-1,1-1,16-10,17-8,-31 19,0 1,0 0,0 1,15-1,-17 2,1 0,0 0,-1-2,1 1,-1-1,14-6,-13 3,-1 0,1 0,-1-1,0 0,-1-1,14-14,-1 2,-17 15,1 0,-1-1,0 1,0-1,0 0,-1-1,6-9,-8 11,0 0,1-1,0 1,0 0,1 1,-1-1,1 1,5-6,-5 7,0 1,-1 0,1 0,0 0,0 0,0 1,1 0,-1 0,0 0,0 0,8 0,-3 0,-2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1:11.06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1 91,'-1'1,"1"-1,-1 1,0-1,0 1,1 0,-1-1,0 1,1 0,-1 0,0-1,1 1,-1 0,1 0,-1 0,1 0,0 0,-1 0,1 0,0 1,-2 3,1-14,1-3,0 3,0-1,0 1,-1 0,-4-18,5 26,-1-1,1 1,-1-1,1 1,-1 0,1-1,-1 1,0 0,0 0,0-1,0 1,1 0,-2 0,1 0,0 0,0 0,0 0,0 0,-1 1,1-1,0 0,-1 1,1-1,0 1,-1-1,1 1,-1 0,1-1,-1 1,1 0,-1 0,1 0,-1 0,1 1,-1-1,1 0,-3 1,3 0,-1-1,1 0,-1 1,1 0,0-1,0 1,-1 0,1 0,0-1,0 1,0 0,0 0,0 0,0 0,0 1,0-1,0 0,1 0,-1 0,0 1,1-1,-1 0,1 1,0-1,-1 1,1-1,0 0,0 1,0-1,0 1,0-1,0 1,0-1,0 0,0 1,1 1,2 9,0-1,1 0,8 19,-3-9,-2 2,-1 0,2 26,-4-23,11 37,-9-42,-1 1,-1-1,-1 1,0 29,-6 88,3-134,-3 18,0 1,-13 42,10-46,1 0,1 1,1-1,-1 30,6 202,-2-249,1 1,-1 0,1-1,0 1,-1-1,2 1,-1-1,0 0,3 4,-4-6,0-1,0 0,1 1,-1-1,0 0,1 1,-1-1,0 0,1 1,-1-1,0 0,1 1,-1-1,1 0,-1 0,1 0,-1 0,1 1,-1-1,0 0,1 0,-1 0,1 0,-1 0,1 0,-1 0,1 0,1-1,-1 1,0-1,0 0,0 0,0 1,0-1,0 0,0 0,0 0,0 0,0 0,0-1,-1 1,2-2,4-10,0 1,-1-1,0-1,-1 1,3-21,-4 19,1-1,0 1,1 0,8-17,-3 14,-6 11,1-1,-1 0,-1 0,1 0,-1-1,-1 1,1-1,-1 0,1-17,-3 18,1 3,-1 1,1-1,-1 0,0 0,-1 1,1-1,-1 0,0 1,0-1,0 0,-1 1,1 0,-1-1,0 1,-1 0,-2-4,-4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6:37.32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84 0,'1'1,"0"-1,-1 1,1 0,0-1,-1 1,1 0,-1-1,1 1,-1 0,1 0,-1-1,1 1,-1 0,0 0,1 0,-1 0,0 0,0-1,0 1,0 0,0 0,0 0,0 0,0 0,0 0,0 0,-1 1,-2 27,0-15,-1-1,-1 0,-1-1,0 1,0-1,-13 18,-12 23,8-10,-32 43,40-64,-9 13,10-16,1 0,-19 41,28-48,0-1,1 1,0 0,1 0,1 0,0 0,1 0,1 15,-1-10,-15 74,20-110,2 0,0 1,2 0,19-32,-2 18,-14 18,-1 0,17-27,-26 3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6:28.74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218 1,'-1'1,"1"1,0 0,-1-1,0 1,1 0,-1-1,0 1,0-1,1 1,-1-1,-1 0,1 1,0-1,0 0,0 0,-1 1,1-1,-3 1,-35 20,21-12,-7 4,0 0,-1-2,0 0,0-2,-1-1,-46 8,-25 8,89-22,1 1,0-1,0 1,0 1,0-1,1 2,-10 7,11-7,0-1,-1-1,1 1,-1-1,0 0,0-1,0 1,0-2,-1 1,-12 2,9-3,0 1,0 0,0 0,0 1,-11 6,12-5,-1 0,-1-1,1 0,-20 3,-17 2,-80 24,-15 4,74-19,46-11,-40 6,4-5,-132 14,179-20,0 1,1 0,0 1,0 0,0 1,0 0,1 1,-16 11,12-9,0 0,0-1,-1 0,0-2,0 1,0-2,-1 0,-23 2,-18 6,14-3,-55 3,-20 4,3-1,19-3,28-2,38-7,-1 2,1 2,0 0,-52 21,-63 49,83-51,48-22,1 1,0 1,0 0,1 0,-15 11,11-7,0-1,-1 0,0-1,0-1,-1 0,0-2,0 0,-33 4,40-6,0 0,0 1,0 0,0 1,1 0,0 0,-15 11,-62 55,77-62,7-7,1 1,0 0,0 0,0 0,0 0,0 0,1 0,-1 1,1-1,0 1,0-1,0 1,0-1,1 1,-1-1,1 1,0 0,1 6,-1-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6:24.30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03 0,'0'19,"-1"0,0 0,-2 0,0-1,-1 1,-1-1,0 0,-2 0,0-1,-11 20,10-20,0 0,1 1,-8 34,12-43,0-1,-1 0,-7 13,8-14,-1-1,1 1,0 0,0 0,1 0,-2 8,1 1,-1-1,-11 27,2-7,-7 30,14-36,-2-1,-13 31,7-19,-30 106,31-95,7-16,6-2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6:16.64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1,"0"-1,-1 0,1 1,0-1,-1 1,1-1,-1 1,1 0,0 0,-1 0,0 0,1 0,-1 0,1 0,-1 0,0 0,0 1,0-1,0 0,0 1,0-1,0 1,0-1,-1 1,1 0,0-1,0 4,2 7,0 0,3 25,-2-10,0-8,1 1,1 0,0-1,2 0,0 0,17 27,-13-26,-1 0,-1 0,0 1,8 30,-9-24,2 0,14 26,-16-33,-1-1,10 32,-16-42,28 120,-4 8,11-20,-36-114,0 0,0 0,1 0,-1 0,0 0,1 0,0-1,0 1,4 4,-4-6,0 0,0 0,0 0,1 0,-1 0,0-1,0 1,1-1,-1 1,0-1,1 0,-1 0,0 0,5-1,0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5:28.45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8'0,"0"1,0 0,0 1,0 1,-1 1,31 9,139 46,-25-12,-89-28,-51-13,-5-2,0 1,-1 0,1 2,-1-1,28 18,-30-16,-1-1,1-1,0 0,1-1,-1-1,19 4,-14-4,0 2,36 14,-33-10,1-2,1 0,0-2,43 6,6 2,68 24,63 39,-100-36,28 8,47-3,-58-5,-12-4,-77-28,0-2,-1 2,-1 2,0 1,35 18,-48-21,1-2,0 0,0 0,0-2,21 4,35 10,-14-1,-39-12,0 0,-1 1,37 19,-42-19,-1-1,0 0,27 6,-25-8,0 1,0 1,18 9,151 76,-150-75,-19-9,2 1,1 1,-2 1,29 20,38 31,24 19,-34-13,-65-6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5:13.19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1,"-1"0,0 1,0 0,0 1,0 0,0 0,0 0,-1 1,0 0,1 1,-2-1,9 8,25 14,-24-17,11 7,37 14,-54-26,1 0,0-1,0-1,0 1,1-2,-1 0,13 0,-10 0,0 1,0 0,0 1,26 9,18 4,-44-14,-1 0,0 1,0 1,0 0,0 1,-1 0,1 1,-1 0,-1 1,14 10,-11-8,1 0,1-1,0 0,0-1,0-1,1 0,0-1,29 4,34 11,-34-4,-1 2,-1 2,47 28,-82-43,21 12,-1 1,33 28,-25-21,-29-20,0 0,0 0,-1 1,8 7,114 104,-112-103,1 1,28 16,2 2,-27-19,31 16,-31-19,31 22,65 67,-39-4,-62-79,23 36,-24-33,23 27,-20-25,-1 0,-1 1,-2 1,15 28,-12-19,20 54,-29-69,-1 1,9 34,6 19,-19-61,0 0,0 0,-1 0,-1 0,0 1,0 11,-5 68,2-76,1 0,-2 0,-8 26,10-37,0 0,-1 0,0 0,1 0,-1 0,-1-1,1 1,0-1,-1 0,0 1,0-1,0 0,0-1,0 1,-1 0,1-1,-1 0,-5 3,8-5,0 0,1 0,-1 0,0 0,0 0,1 0,-1 0,0 0,1 0,-1 0,0 0,1-1,-1 1,0 0,1 0,-1-1,0 1,1 0,-1-1,1 1,-1-1,1 1,-1-1,1 1,-1-1,1 1,-1-1,1 0,0 1,-1-1,1 1,0-1,0 0,-1 1,1-1,0 0,0 1,0-1,0 0,0 0,0 1,0-1,0 0,0 1,0-2,0-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4:51.71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3,'3'3,"1"0,-1-1,1 0,-1 0,1 0,0-1,0 1,0-1,0 0,0 0,0 0,6 0,53 2,-53-3,52 2,-14-1,56-5,-92 2,1-2,0 1,-1-2,0 0,0 0,19-12,-14 8,34-14,-25 13,-20 7,-1 1,0 0,1 0,-1 0,1 1,0 0,-1 0,12 0,-8 1,-1-1,0 0,0 0,0-1,13-5,-13 4,1 1,-1 0,1 0,-1 1,10-1,18 0,-1-2,59-13,11-3,-24 7,139-44,-137 31,-58 20,0 1,0 1,48-1,-31 2,142-14,-119 5,-52 9,1 0,-1 0,29 0,14 3,-30-1,0 1,0 1,0 1,0 1,-1 2,47 13,-50-10,1-2,0-1,32 3,10 2,-52-7,14 2,1 2,52 19,-52-14,-2 0,34 10,-42-16,-1 0,0 1,0 1,0 1,23 16,-23-16,-1 0,1 0,1-2,-1 0,1-1,1-1,-1 0,21 1,19 0,75-3,-118-3,15 1,32 6,-32-3,36 1,-35-4,46 8,-45-5,16 0,73-4,28 2,178 4,-185-8,-3 2,-129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4:44.16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0"-1,0 0,0 1,-1-1,1 1,0-1,0 1,0-1,-1 1,1 0,0-1,-1 1,1 0,-1 0,1-1,-1 1,1 0,-1 0,1 0,-1 0,0-1,1 1,-1 0,0 0,0 0,0 0,0 0,0 0,0 1,2 38,-2-29,1 3,1-1,0 1,0-1,1 0,1 0,11 25,-11-26,0 0,-1 0,2 16,3 11,-3-1,-5-33,0 0,1-1,-1 1,1-1,0 1,0-1,1 0,-1 1,1-1,0 0,0 0,0 0,5 6,7 9,-1 0,-1 1,0 0,-2 1,0 0,-2 1,0 0,5 25,-3-18,-7-22,0 0,-1-1,0 1,2 11,11 191,-7-107,-4-68,1 36,-6 123,0-185,-1-1,0 0,0 0,-1 0,0 0,0 0,-5 7,-9 23,-1 8,-9 30,18-44,-1-1,-26 50,21-40,12-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4:26.51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215 1,'-2'1,"0"0,0 1,0-1,0 1,0 0,1-1,-1 1,1 0,-1 0,1 0,0 0,0 0,-2 4,-3 4,0-2,0 1,-1-1,0-1,0 1,-1-1,0 0,0-1,-1 0,0 0,-15 7,-7 2,1 1,-45 33,54-31,1 2,0 0,1 0,-16 26,25-32,4-5,-1-1,1 1,-1-1,-1-1,-16 14,2-4,1 1,-32 36,47-47,-55 66,45-52,-1 0,-1-1,-1-1,-25 21,-57 36,58-47,-2-2,-81 37,81-43,-80 32,86-40,-65 34,88-40,-1 0,0-1,-36 6,33-7,0 0,-32 13,35-12,1 1,-1 1,1 1,1 1,0 0,0 0,1 2,1 0,-24 27,31-33,1 0,-1-1,0 1,0-1,-1 0,0 0,-9 4,-58 26,22-12,26-12,-1 0,-34 8,31-10,-50 21,-172 82,144-58,42-19,31-15,-45 31,35-25,-1-1,-1-2,-1-3,-54 16,72-23,1 0,-40 26,-22 10,66-36,16-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4:20.63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68 1,'3'1,"-4"8,-5 12,-9-4,0-1,0 0,-34 25,-26-3,37-15,29-18,-1 1,1 0,0 0,0 0,1 1,0 1,0-1,-8 12,8-6,0 1,1 0,1 0,0 1,-6 22,7-21,0 0,-1 0,-1-1,-12 21,-78 112,-22-7,-7 50,46-58,70-114,5-6,-2 0,0-1,-1 0,0 0,0-1,-14 14,3-4,1 1,-22 32,8-9,24-33,1 0,0 1,1 0,-7 18,7-15,0-1,-15 24,5-10,1 1,-15 43,17-42,-17 54,24-71,0 1,-1-1,0 0,-12 15,-13 26,16-14,12-30,0-1,0 0,-12 20,-1-6,2 1,0 0,2 1,0 1,-10 34,17-44,-1-1,-18 32,15-31,1 0,-7 20,13-29,0-1,-1 1,0-1,-1 0,1-1,-1 1,-1-1,1 0,-1 0,0-1,0 0,-1 0,-11 7,-9 3,-1-1,-36 13,30-13,2-2,24-10,-1 1,1 1,0-1,0 1,-9 6,11-6,-1 0,0-1,0 0,0-1,0 0,-1 0,1 0,0-1,-1 0,1 0,-1-1,-8-1,6 1,1 0,-1 1,1 0,-1 1,1-1,-14 6,25-6,0-1,0 1,0-1,1 1,-1 0,0 0,0 0,0 0,0 1,-1-1,1 0,3 4,24 25,47 98,-65-107,0 0,-1 0,-1 1,12 42,0 1,18 31,17 49,-51-106,-5-35,0 1,1-1,-1 1,1-1,0 0,0 0,0 1,0-1,1 0,0 0,0 0,3 4,-3-3,1 0,-1 1,0-1,0 0,0 1,-1 0,0-1,0 1,0 0,-1 8,1-6,0 1,0-1,1 0,2 9,4 12,-1 0,-2 0,3 48,-2-18,-2-26,13 48,-14-69,1-1,1 1,0-1,0 0,1 0,1 0,9 12,-13-21,-1 0,0 0,0-1,0 1,1-1,-1 1,1-1,-1 0,1 0,0 0,-1 0,1-1,0 1,-1-1,1 0,3 1,54-3,-32 0,0 2,-17 1,-1-1,1 0,0-1,-1 0,1 0,-1-1,1-1,-1 0,17-6,-8 0,-11 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0:04:54.22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17 1,'2'1,"-1"0,0 0,0 0,1 0,-1 0,0 0,0 0,0 1,0-1,-1 0,1 1,0-1,0 1,-1-1,1 0,-1 1,1 0,-1-1,0 1,0-1,0 1,0 2,4 10,2-2,-1 0,0 0,-1 1,0-1,-1 1,0 0,-1-1,-1 1,0 23,0-19,1 1,1-1,0 0,6 18,6 33,-11-51,1 0,0 0,1-1,0 0,2 0,10 18,-9-19,0 1,-2 1,0-1,-1 1,7 30,-8 1,-2 1,-5 79,-1-27,4-62,0-16,-1 0,-1 0,0 0,-2 0,-7 28,-16 29,-17 59,30-71,11-49,-2-1,0 0,-1 0,-11 27,1-15,2 0,1 0,1 1,1 1,2 0,2 0,-5 58,9-66,-1-1,0 0,-9 26,2-4,5-28,0 0,-12 25,-2 8,-9 31,-12 40,29-76,-2 0,-2-1,-2-1,-2 0,-26 43,8-26,-51 110,64-93,19-56,-1 0,-10 21,-103 242,58-167,22-41,22-46,2 1,-22 63,26-64,-1 0,-23 40,23-48,-28 41,32-52,0-1,1 1,0 0,1 1,1-1,0 1,-6 20,8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3:48.49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0 2,'-37'-1,"14"0,0 1,1 1,-1 1,1 1,-42 10,28-2,-1-2,0-1,-54 3,73-8,0 0,-27 8,29-6,-1-1,0 0,-18 1,26-5,1 1,-1 0,1 1,0 0,0 0,-1 1,1 0,-12 6,17-7,0 0,0 0,0 0,1 0,-1 0,1 1,-1-1,1 1,0-1,0 1,0 0,0 0,1 0,-1 0,1 0,0 0,0 1,0-1,0 0,0 1,1-1,0 0,0 7,1 61,-1-6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3:41.26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553 1,'-31'0,"0"2,0 2,0 0,-45 14,51-11,-5 1,-57 22,38-16,10-5,2 3,-1-2,-68 9,81-15,-40 12,43-10,0 0,-41 4,-26 2,61-7,0-2,-34 1,30-2,0 1,0 2,-32 8,-5 1,11 4,49-14,0-1,0 0,-1 0,1-1,-1 0,-13 0,7 0,0 0,0 0,-27 9,-16 3,-10 1,51-10,-2 0,1-2,0 0,-23 0,29-2,0 0,-1 1,1 1,0 0,-19 8,19-7,0 0,0 0,0-1,-1-1,-21 1,-14-3,0 2,-87 14,24-1,74-11,0 1,-63 18,71-12,-32 17,26-11,-24 9,-59 30,-37 49,52-31,-64 25,158-94,1-1,-1 0,-1 0,-18 4,-10 3,-173 58,208-67,0 0,1-1,-1 1,0 1,1-1,0 0,-1 1,1 0,0 0,-4 5,0-1,-1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3:32.06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00 1,'-2'1,"1"1,0-1,0 1,0 0,0 0,1-1,-1 1,0 0,1 0,-1 0,1 0,0 0,-1 0,1 2,-3 8,-6 7,-2 0,0-1,-1 0,-1-1,0 0,-1-1,-31 26,36-33,0-1,1 1,0 0,1 1,-1-1,2 2,0-1,-7 14,7-10,-2-1,1 0,-14 17,-14 23,24-37,0 0,-1 0,0-1,-18 17,-8 9,-37 58,24-19,17-33,26-37,1 0,0 0,0 0,-8 19,11-21,0-1,-1 1,0-1,0 0,-8 8,6-7,1 0,0 0,-9 16,1 1,-22 30,18-29,0-1,-33 34,20-25,5-5,-37 33,8-14,48-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3:11.38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51 0,'-11'1,"-1"0,1 1,0 0,-1 1,1 0,1 1,-14 5,17-6,-11 3,-1 0,-38 5,42-10,0 2,0 0,1 1,-1 0,1 1,-19 10,26-12,0 0,-1 0,1-1,-1 0,1-1,-1 1,-8-1,-24 6,6 0,-21 8,35-9,0 0,-1 0,-27 2,-20 5,44-7,-1-2,-26 3,38-5,0 0,-24 9,-7 1,-13 7,19-5,-25 1,50-13,-1 1,0 1,0 0,1 0,0 2,0 0,1 0,-1 1,-12 9,20-12,-10 7,1 1,0 1,1 0,-22 28,29-34,0-1,-1 1,1-1,-2 0,1 0,0-1,-1 0,0-1,-16 7,12-5,-1 1,1 0,-13 10,-17 14,29-22,1-1,1 2,-1-1,-15 19,10-8,12-15,0 1,0 0,0-1,1 1,0 1,0-1,1 1,-1-1,2 1,-1 0,1 0,0 0,-1 8,-5 31,-23 80,26-110,3-12,0 0,1-1,-2 0,1 1,0-1,-1 0,1 0,-1 0,0-1,0 1,0-1,0 1,-1-1,-6 3,-7 6,11-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09:52:58.12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1'3,"-1"0,1 2,0 1,42 15,-26-7,-35-10,0 1,-1 0,19 11,14 7,1 0,-35-17,1 0,0-1,1 0,-1-1,20 5,-24-7,-1 0,0 0,0 0,0 1,0 0,0 0,-1 0,1 1,-1 0,5 5,49 49,-46-44,-1 0,1-1,21 16,-27-24,-1-1,0-1,1 1,0-1,0 0,0-1,0 0,14 3,-3-1,0 0,25 12,-29-11,0 0,0 0,1-2,25 5,15-1,-37-4,0 0,24-1,-21-1,-1 1,40 8,-1 0,-34-7,-1 2,0 1,0 1,0 0,41 21,-45-20,0 0,1-2,31 7,-25-8,37 14,-35-10,0-1,1-2,0-1,36 1,-9-1,-19-2,62-4,-59-1,49 4,38 25,-78-22,1-2,87-6,-27-14,-42 5,-60 1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9</cp:revision>
  <cp:lastPrinted>2022-09-29T10:09:00Z</cp:lastPrinted>
  <dcterms:created xsi:type="dcterms:W3CDTF">2022-08-03T10:08:00Z</dcterms:created>
  <dcterms:modified xsi:type="dcterms:W3CDTF">2023-06-01T05:37:00Z</dcterms:modified>
</cp:coreProperties>
</file>